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A2" w:rsidRPr="00B36961" w:rsidRDefault="00374CE5" w:rsidP="00F339EB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4320"/>
          <w:tab w:val="left" w:pos="5040"/>
          <w:tab w:val="left" w:pos="576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i/>
          <w:color w:val="E36C0A" w:themeColor="accent6" w:themeShade="BF"/>
          <w:sz w:val="52"/>
          <w:szCs w:val="32"/>
        </w:rPr>
      </w:pPr>
      <w:r w:rsidRPr="00B36961">
        <w:rPr>
          <w:rFonts w:asciiTheme="minorBidi" w:hAnsiTheme="minorBidi" w:cstheme="minorBidi"/>
          <w:b/>
          <w:i/>
          <w:color w:val="E36C0A" w:themeColor="accent6" w:themeShade="BF"/>
          <w:sz w:val="52"/>
          <w:szCs w:val="32"/>
        </w:rPr>
        <w:t xml:space="preserve">IMRAD </w:t>
      </w:r>
    </w:p>
    <w:p w:rsidR="007A00A2" w:rsidRPr="00B36961" w:rsidRDefault="00CC0FDA" w:rsidP="00530A74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4320"/>
          <w:tab w:val="left" w:pos="5040"/>
          <w:tab w:val="left" w:pos="576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i/>
          <w:color w:val="E36C0A" w:themeColor="accent6" w:themeShade="BF"/>
        </w:rPr>
      </w:pPr>
      <w:r w:rsidRPr="00B36961">
        <w:rPr>
          <w:rFonts w:asciiTheme="minorBidi" w:hAnsiTheme="minorBidi" w:cstheme="minorBidi"/>
          <w:b/>
          <w:i/>
          <w:color w:val="E36C0A" w:themeColor="accent6" w:themeShade="BF"/>
        </w:rPr>
        <w:t>(</w:t>
      </w:r>
      <w:proofErr w:type="spellStart"/>
      <w:r w:rsidR="00530A74">
        <w:rPr>
          <w:rFonts w:asciiTheme="minorBidi" w:hAnsiTheme="minorBidi" w:cstheme="minorBidi"/>
          <w:b/>
          <w:i/>
          <w:color w:val="E36C0A" w:themeColor="accent6" w:themeShade="BF"/>
        </w:rPr>
        <w:t>Incharge</w:t>
      </w:r>
      <w:proofErr w:type="spellEnd"/>
      <w:r w:rsidR="00530A74">
        <w:rPr>
          <w:rFonts w:asciiTheme="minorBidi" w:hAnsiTheme="minorBidi" w:cstheme="minorBidi"/>
          <w:b/>
          <w:i/>
          <w:color w:val="E36C0A" w:themeColor="accent6" w:themeShade="BF"/>
        </w:rPr>
        <w:t xml:space="preserve"> Procurement/Production Coordinator</w:t>
      </w:r>
      <w:r w:rsidRPr="00B36961">
        <w:rPr>
          <w:rFonts w:asciiTheme="minorBidi" w:hAnsiTheme="minorBidi" w:cstheme="minorBidi"/>
          <w:b/>
          <w:i/>
          <w:color w:val="E36C0A" w:themeColor="accent6" w:themeShade="BF"/>
        </w:rPr>
        <w:t>)</w:t>
      </w:r>
    </w:p>
    <w:p w:rsidR="00704D42" w:rsidRPr="00B36961" w:rsidRDefault="00CE419B" w:rsidP="00F339EB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4320"/>
          <w:tab w:val="left" w:pos="5040"/>
          <w:tab w:val="left" w:pos="576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i/>
          <w:color w:val="E36C0A" w:themeColor="accent6" w:themeShade="BF"/>
          <w:sz w:val="32"/>
          <w:szCs w:val="32"/>
        </w:rPr>
      </w:pPr>
      <w:r>
        <w:rPr>
          <w:rFonts w:asciiTheme="minorBidi" w:hAnsiTheme="minorBidi" w:cstheme="minorBidi"/>
          <w:b/>
          <w:i/>
          <w:noProof/>
          <w:color w:val="E36C0A" w:themeColor="accent6" w:themeShade="BF"/>
          <w:sz w:val="52"/>
          <w:szCs w:val="32"/>
        </w:rPr>
        <w:drawing>
          <wp:inline distT="0" distB="0" distL="0" distR="0">
            <wp:extent cx="1114425" cy="1485900"/>
            <wp:effectExtent l="19050" t="0" r="9525" b="0"/>
            <wp:docPr id="1" name="Picture 1" descr="C:\Documents and Settings\Administrator\Desktop\imrad\Copy of 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rad\Copy of DSC01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A2" w:rsidRPr="00B36961">
        <w:rPr>
          <w:rFonts w:asciiTheme="minorBidi" w:hAnsiTheme="minorBidi" w:cstheme="minorBidi"/>
          <w:b/>
          <w:i/>
          <w:noProof/>
          <w:color w:val="E36C0A" w:themeColor="accent6" w:themeShade="BF"/>
          <w:sz w:val="52"/>
          <w:szCs w:val="32"/>
        </w:rPr>
        <w:t xml:space="preserve"> </w:t>
      </w:r>
    </w:p>
    <w:p w:rsidR="004F6222" w:rsidRPr="00B36961" w:rsidRDefault="00C87AE3" w:rsidP="00F339EB">
      <w:pPr>
        <w:autoSpaceDE w:val="0"/>
        <w:autoSpaceDN w:val="0"/>
        <w:adjustRightInd w:val="0"/>
        <w:rPr>
          <w:rFonts w:asciiTheme="minorBidi" w:hAnsiTheme="minorBidi" w:cstheme="minorBidi"/>
          <w:b/>
          <w:i/>
          <w:sz w:val="20"/>
          <w:szCs w:val="20"/>
        </w:rPr>
      </w:pPr>
      <w:r w:rsidRPr="00B36961">
        <w:rPr>
          <w:rFonts w:asciiTheme="minorBidi" w:hAnsiTheme="minorBidi" w:cstheme="minorBidi"/>
          <w:b/>
          <w:i/>
          <w:sz w:val="20"/>
          <w:szCs w:val="20"/>
        </w:rPr>
        <w:t xml:space="preserve">Email: </w:t>
      </w:r>
      <w:hyperlink r:id="rId9" w:history="1">
        <w:r w:rsidR="0002119D" w:rsidRPr="00000E2E">
          <w:rPr>
            <w:rStyle w:val="Hyperlink"/>
            <w:rFonts w:asciiTheme="minorBidi" w:hAnsiTheme="minorBidi" w:cstheme="minorBidi"/>
            <w:b/>
            <w:i/>
            <w:sz w:val="20"/>
            <w:szCs w:val="20"/>
          </w:rPr>
          <w:t>imrad.355504@2freemail.com</w:t>
        </w:r>
      </w:hyperlink>
      <w:r w:rsidR="0002119D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Pr="00B36961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4F6222" w:rsidRPr="00B36961">
        <w:rPr>
          <w:rFonts w:asciiTheme="minorBidi" w:hAnsiTheme="minorBidi" w:cstheme="minorBidi"/>
          <w:b/>
          <w:i/>
          <w:sz w:val="20"/>
          <w:szCs w:val="20"/>
        </w:rPr>
        <w:tab/>
        <w:t xml:space="preserve">    </w:t>
      </w:r>
      <w:r w:rsidR="00EC2F19" w:rsidRPr="00B36961">
        <w:rPr>
          <w:rFonts w:asciiTheme="minorBidi" w:hAnsiTheme="minorBidi" w:cstheme="minorBidi"/>
          <w:b/>
          <w:i/>
          <w:sz w:val="20"/>
          <w:szCs w:val="20"/>
        </w:rPr>
        <w:tab/>
      </w:r>
      <w:r w:rsidR="004F6222" w:rsidRPr="00B36961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</w:p>
    <w:p w:rsidR="00C52BCD" w:rsidRPr="00B36961" w:rsidRDefault="001A2823" w:rsidP="00F339EB">
      <w:pPr>
        <w:jc w:val="both"/>
        <w:rPr>
          <w:rFonts w:asciiTheme="minorBidi" w:hAnsiTheme="minorBidi" w:cstheme="minorBidi"/>
          <w:b/>
          <w:shadow/>
          <w:sz w:val="20"/>
          <w:szCs w:val="22"/>
          <w:u w:val="single"/>
          <w:lang w:eastAsia="ar-SA"/>
        </w:rPr>
      </w:pPr>
      <w:r w:rsidRPr="001A2823">
        <w:rPr>
          <w:rFonts w:asciiTheme="minorBidi" w:hAnsiTheme="minorBidi" w:cstheme="minorBidi"/>
          <w:noProof/>
          <w:sz w:val="18"/>
          <w:szCs w:val="18"/>
        </w:rPr>
        <w:pict>
          <v:line id="_x0000_s1045" style="position:absolute;left:0;text-align:left;z-index:251658240" from="-9pt,7.65pt" to="486pt,7.65pt" strokeweight="1.59mm">
            <v:stroke joinstyle="miter"/>
          </v:line>
        </w:pict>
      </w:r>
    </w:p>
    <w:p w:rsidR="00CE0E4A" w:rsidRPr="00B36961" w:rsidRDefault="00CE0E4A" w:rsidP="00F339EB">
      <w:pPr>
        <w:jc w:val="both"/>
        <w:rPr>
          <w:rFonts w:asciiTheme="minorBidi" w:hAnsiTheme="minorBidi" w:cstheme="minorBidi"/>
          <w:b/>
          <w:shadow/>
          <w:color w:val="D99594" w:themeColor="accent2" w:themeTint="99"/>
          <w:sz w:val="20"/>
          <w:szCs w:val="22"/>
          <w:u w:val="single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D99594" w:themeColor="accent2" w:themeTint="99"/>
          <w:szCs w:val="22"/>
          <w:u w:val="single"/>
          <w:lang w:eastAsia="ar-SA"/>
        </w:rPr>
        <w:t>CAREER OBJECTIVE</w:t>
      </w:r>
    </w:p>
    <w:p w:rsidR="008F00B8" w:rsidRPr="00B36961" w:rsidRDefault="006137CE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To seek the right opportunity for a </w:t>
      </w:r>
      <w:r w:rsidR="00B07CF9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lifelong</w:t>
      </w: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career in organization with encouraging, growth oriented environment for hard work.</w:t>
      </w:r>
      <w:r w:rsidR="009F5591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I need an environment where I could furnish my abilities and learn from my seniors. </w:t>
      </w:r>
    </w:p>
    <w:p w:rsidR="000C4455" w:rsidRPr="00B36961" w:rsidRDefault="00CA5B94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color w:val="948A54" w:themeColor="background2" w:themeShade="80"/>
          <w:szCs w:val="22"/>
          <w:u w:val="single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948A54" w:themeColor="background2" w:themeShade="80"/>
          <w:szCs w:val="22"/>
          <w:u w:val="single"/>
          <w:lang w:eastAsia="ar-SA"/>
        </w:rPr>
        <w:t>PERSONAL PROFILE</w:t>
      </w:r>
    </w:p>
    <w:p w:rsidR="00E17211" w:rsidRPr="00B36961" w:rsidRDefault="00E17211" w:rsidP="00F339EB">
      <w:pPr>
        <w:tabs>
          <w:tab w:val="center" w:pos="4872"/>
        </w:tabs>
        <w:rPr>
          <w:rStyle w:val="Emphasis"/>
          <w:rFonts w:asciiTheme="minorBidi" w:hAnsiTheme="minorBidi" w:cstheme="minorBidi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Nationality     :          Pakistani</w:t>
      </w:r>
    </w:p>
    <w:p w:rsidR="00EF6AE3" w:rsidRPr="00B36961" w:rsidRDefault="00A24761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Date of Birth   :         </w:t>
      </w:r>
      <w:r w:rsidR="00515FEE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D</w:t>
      </w:r>
      <w:r w:rsidR="009B0426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ec </w:t>
      </w:r>
      <w:proofErr w:type="gramStart"/>
      <w:r w:rsidR="009B0426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3</w:t>
      </w:r>
      <w:r w:rsidR="009B0426" w:rsidRPr="00B36961">
        <w:rPr>
          <w:rFonts w:asciiTheme="minorBidi" w:hAnsiTheme="minorBidi" w:cstheme="minorBidi"/>
          <w:b/>
          <w:shadow/>
          <w:sz w:val="20"/>
          <w:szCs w:val="22"/>
          <w:vertAlign w:val="superscript"/>
          <w:lang w:eastAsia="ar-SA"/>
        </w:rPr>
        <w:t>rd</w:t>
      </w:r>
      <w:r w:rsidR="009B0426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</w:t>
      </w: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19</w:t>
      </w:r>
      <w:r w:rsidR="00413A5B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8</w:t>
      </w:r>
      <w:r w:rsidR="009B0426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3</w:t>
      </w:r>
      <w:proofErr w:type="gramEnd"/>
      <w:r w:rsidR="00E17211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   </w:t>
      </w:r>
    </w:p>
    <w:p w:rsidR="003C2646" w:rsidRPr="00B36961" w:rsidRDefault="00E17211" w:rsidP="00F339EB">
      <w:pPr>
        <w:tabs>
          <w:tab w:val="left" w:pos="360"/>
          <w:tab w:val="left" w:pos="3150"/>
        </w:tabs>
        <w:suppressAutoHyphens/>
        <w:jc w:val="both"/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         </w:t>
      </w:r>
    </w:p>
    <w:p w:rsidR="00CA1BF9" w:rsidRPr="00B36961" w:rsidRDefault="00CA1BF9" w:rsidP="00F339EB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b/>
          <w:shadow/>
          <w:sz w:val="20"/>
          <w:szCs w:val="22"/>
          <w:u w:val="single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92CDDC" w:themeColor="accent5" w:themeTint="99"/>
          <w:szCs w:val="22"/>
          <w:u w:val="single"/>
          <w:lang w:eastAsia="ar-SA"/>
        </w:rPr>
        <w:t>CORPORATE EXPERIENCE</w:t>
      </w:r>
      <w:r w:rsidRPr="00B36961">
        <w:rPr>
          <w:rFonts w:asciiTheme="minorBidi" w:hAnsiTheme="minorBidi" w:cstheme="minorBidi"/>
          <w:b/>
          <w:shadow/>
          <w:sz w:val="20"/>
          <w:szCs w:val="22"/>
          <w:u w:val="single"/>
          <w:lang w:eastAsia="ar-SA"/>
        </w:rPr>
        <w:t xml:space="preserve"> </w:t>
      </w:r>
    </w:p>
    <w:p w:rsidR="00CA1BF9" w:rsidRPr="00B36961" w:rsidRDefault="00CA1BF9" w:rsidP="00F339EB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b/>
          <w:shadow/>
          <w:sz w:val="20"/>
          <w:szCs w:val="22"/>
          <w:u w:val="single"/>
          <w:lang w:eastAsia="ar-SA"/>
        </w:rPr>
      </w:pPr>
    </w:p>
    <w:p w:rsidR="00437B20" w:rsidRPr="00B36961" w:rsidRDefault="00437B20" w:rsidP="00F339EB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Organization </w:t>
      </w:r>
      <w:r w:rsidRPr="00B36961"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  <w:tab/>
      </w: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General petroleum</w:t>
      </w:r>
      <w:r w:rsidR="003740C3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UAE</w:t>
      </w:r>
    </w:p>
    <w:p w:rsidR="00437B20" w:rsidRPr="00B36961" w:rsidRDefault="00437B20" w:rsidP="00F339EB">
      <w:pPr>
        <w:pStyle w:val="ListParagraph"/>
        <w:tabs>
          <w:tab w:val="left" w:pos="360"/>
        </w:tabs>
        <w:suppressAutoHyphens/>
        <w:ind w:left="630"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Duration               Sep 201</w:t>
      </w:r>
      <w:r w:rsidR="000459CE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2</w:t>
      </w: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– </w:t>
      </w:r>
      <w:r w:rsidR="008245A0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March 2016</w:t>
      </w:r>
    </w:p>
    <w:p w:rsidR="00437B20" w:rsidRPr="00B36961" w:rsidRDefault="00437B20" w:rsidP="00985DD6">
      <w:pPr>
        <w:tabs>
          <w:tab w:val="left" w:pos="360"/>
          <w:tab w:val="center" w:pos="4860"/>
        </w:tabs>
        <w:suppressAutoHyphens/>
        <w:ind w:left="360"/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     Designation:</w:t>
      </w:r>
      <w:r w:rsidRPr="00B36961"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  <w:t xml:space="preserve">         </w:t>
      </w:r>
      <w:proofErr w:type="spellStart"/>
      <w:r w:rsidR="00985DD6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Incharge</w:t>
      </w:r>
      <w:proofErr w:type="spellEnd"/>
      <w:r w:rsidR="00985DD6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Procurement</w:t>
      </w:r>
      <w:r w:rsidR="00530A74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/Production Coordinator</w:t>
      </w:r>
      <w:r w:rsidR="00985DD6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.</w:t>
      </w:r>
    </w:p>
    <w:p w:rsidR="00437B20" w:rsidRPr="00B36961" w:rsidRDefault="00437B20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     Location: </w:t>
      </w: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ab/>
      </w:r>
      <w:proofErr w:type="spellStart"/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Hamriya</w:t>
      </w:r>
      <w:proofErr w:type="spellEnd"/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Free Zone </w:t>
      </w:r>
      <w:proofErr w:type="spellStart"/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Sharjah</w:t>
      </w:r>
      <w:proofErr w:type="spellEnd"/>
    </w:p>
    <w:p w:rsidR="008F587F" w:rsidRPr="00B36961" w:rsidRDefault="008F587F" w:rsidP="00F339EB">
      <w:pPr>
        <w:tabs>
          <w:tab w:val="left" w:pos="360"/>
        </w:tabs>
        <w:suppressAutoHyphens/>
        <w:ind w:left="360"/>
        <w:jc w:val="both"/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</w:p>
    <w:p w:rsidR="00437B20" w:rsidRPr="00B36961" w:rsidRDefault="00437B20" w:rsidP="00F339EB">
      <w:pPr>
        <w:tabs>
          <w:tab w:val="left" w:pos="360"/>
        </w:tabs>
        <w:suppressAutoHyphens/>
        <w:ind w:left="360"/>
        <w:jc w:val="both"/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JOB DESCRIPTION </w:t>
      </w:r>
    </w:p>
    <w:p w:rsidR="00437B20" w:rsidRPr="00B36961" w:rsidRDefault="00437B20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Creating LPO and follow-up against job order</w:t>
      </w:r>
    </w:p>
    <w:p w:rsidR="00437B20" w:rsidRPr="00B36961" w:rsidRDefault="00437B20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Responsible for arranging all the packing material against job order.</w:t>
      </w:r>
    </w:p>
    <w:p w:rsidR="00EF768F" w:rsidRPr="00B36961" w:rsidRDefault="00437B20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Receiving material and making batch for the production</w:t>
      </w:r>
    </w:p>
    <w:p w:rsidR="00437B20" w:rsidRPr="00B36961" w:rsidRDefault="00437B20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Completing all the paperwork </w:t>
      </w:r>
      <w:r w:rsidR="00581482" w:rsidRPr="00B36961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to make the document to prepare 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GRN.</w:t>
      </w:r>
    </w:p>
    <w:p w:rsidR="00581482" w:rsidRPr="00B36961" w:rsidRDefault="00581482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Responsible for raising GRN</w:t>
      </w:r>
    </w:p>
    <w:p w:rsidR="00581482" w:rsidRPr="00B36961" w:rsidRDefault="00581482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On basis of GRN responsible for raising purchase invoices to send the documents for creating </w:t>
      </w:r>
      <w:proofErr w:type="spellStart"/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cheque</w:t>
      </w:r>
      <w:proofErr w:type="spellEnd"/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for the suppliers.</w:t>
      </w:r>
    </w:p>
    <w:p w:rsidR="00CB11C7" w:rsidRPr="00B36961" w:rsidRDefault="00CB11C7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Utilizes an on-line inventory system on daily basis, maintains a variety of inventory and warehouse records</w:t>
      </w:r>
    </w:p>
    <w:p w:rsidR="00CB11C7" w:rsidRPr="00B36961" w:rsidRDefault="00CB11C7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Ensure that the logistic team which is involved in local delivery, shipping, picking order etc. as a team in a coordinated manner.</w:t>
      </w:r>
    </w:p>
    <w:p w:rsidR="00CB11C7" w:rsidRPr="00B36961" w:rsidRDefault="00CB11C7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t>Develop good coordination with production dept. to ensure orders are delivered to customers on time in good condition and the right location.</w:t>
      </w:r>
    </w:p>
    <w:p w:rsidR="0073791A" w:rsidRPr="0073791A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Develop the company’s inventory management strategy</w:t>
      </w:r>
      <w:r w:rsidR="0073791A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.</w:t>
      </w:r>
    </w:p>
    <w:p w:rsidR="0073791A" w:rsidRPr="0073791A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Manage and maintain the company’s material and stocked product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inventory including stock profiles and stock locations</w:t>
      </w:r>
      <w:r w:rsidR="0073791A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.</w:t>
      </w:r>
    </w:p>
    <w:p w:rsidR="0073791A" w:rsidRPr="0073791A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Minimize overstocks and removal of obsolete / redundant raw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materials to maximize availability of working capital</w:t>
      </w:r>
      <w:r w:rsidR="0073791A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sure that goods inward / stock control department is well organized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and controlled to sufficiently support production and the goals of the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business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sure incoming product is receipted and managed appropriately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according to company procedure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sure materials are ready and available for production as and when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required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lastRenderedPageBreak/>
        <w:t>Ensure that any materials that are late or holding up production for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whatever reason are chased and followed up until received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Ensure sub contract processes are received back and that suppliers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are chased to ensure no late delivery situation.</w:t>
      </w:r>
    </w:p>
    <w:p w:rsidR="00B36961" w:rsidRPr="00B36961" w:rsidRDefault="00B3696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Produce daily reports to ensure key critical areas of the stock system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are controlled and any discrepancies addressed and resolved.</w:t>
      </w:r>
    </w:p>
    <w:p w:rsidR="00EF768F" w:rsidRPr="00B3635C" w:rsidRDefault="00B36961" w:rsidP="00B3635C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Possess relevant IT skills in basic MS Office applications - outlook, excel &amp;</w:t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</w:rPr>
        <w:br/>
      </w:r>
      <w:r w:rsidRPr="00B3696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word in particular and a working knowledge</w:t>
      </w:r>
      <w:r w:rsidR="00786AF1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.</w:t>
      </w:r>
    </w:p>
    <w:p w:rsidR="00437B20" w:rsidRPr="00B36961" w:rsidRDefault="00437B20" w:rsidP="00F339EB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b/>
          <w:shadow/>
          <w:sz w:val="20"/>
          <w:szCs w:val="22"/>
          <w:u w:val="single"/>
          <w:lang w:eastAsia="ar-SA"/>
        </w:rPr>
      </w:pPr>
    </w:p>
    <w:p w:rsidR="00C67A15" w:rsidRPr="00B36961" w:rsidRDefault="00CA1BF9" w:rsidP="00F339EB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Organization </w:t>
      </w:r>
      <w:r w:rsidRPr="00B36961"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  <w:tab/>
      </w:r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K &amp; H </w:t>
      </w:r>
      <w:proofErr w:type="spellStart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pvt</w:t>
      </w:r>
      <w:proofErr w:type="spellEnd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ltd</w:t>
      </w:r>
      <w:r w:rsidR="003740C3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Pakistan</w:t>
      </w:r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.</w:t>
      </w:r>
    </w:p>
    <w:p w:rsidR="00CA1BF9" w:rsidRPr="00B36961" w:rsidRDefault="00C67A15" w:rsidP="00F339EB">
      <w:pPr>
        <w:pStyle w:val="ListParagraph"/>
        <w:tabs>
          <w:tab w:val="left" w:pos="360"/>
        </w:tabs>
        <w:suppressAutoHyphens/>
        <w:ind w:left="630"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Duration                </w:t>
      </w:r>
      <w:r w:rsidR="007B3BE0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Sep</w:t>
      </w:r>
      <w:r w:rsidR="00387B93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, </w:t>
      </w:r>
      <w:r w:rsidR="001D7412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2010</w:t>
      </w: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</w:t>
      </w:r>
      <w:proofErr w:type="gramStart"/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– </w:t>
      </w:r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</w:t>
      </w:r>
      <w:proofErr w:type="spellStart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jan</w:t>
      </w:r>
      <w:proofErr w:type="spellEnd"/>
      <w:proofErr w:type="gramEnd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</w:t>
      </w:r>
      <w:r w:rsidR="001D7412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2012</w:t>
      </w:r>
      <w:r w:rsidR="00BA387C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.</w:t>
      </w:r>
    </w:p>
    <w:p w:rsidR="00CA1BF9" w:rsidRPr="00B36961" w:rsidRDefault="00EB2DA9" w:rsidP="00F339EB">
      <w:pPr>
        <w:tabs>
          <w:tab w:val="left" w:pos="360"/>
          <w:tab w:val="center" w:pos="4860"/>
        </w:tabs>
        <w:suppressAutoHyphens/>
        <w:ind w:left="360"/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     </w:t>
      </w:r>
      <w:r w:rsidR="00CA1BF9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Designation:</w:t>
      </w:r>
      <w:r w:rsidR="0009269A" w:rsidRPr="00B36961"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  <w:t xml:space="preserve">        </w:t>
      </w:r>
      <w:r w:rsidR="00387B93" w:rsidRPr="00B36961"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  <w:t xml:space="preserve"> </w:t>
      </w:r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Marketing Executive</w:t>
      </w:r>
      <w:r w:rsidR="00AA42CD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, Admin Officer</w:t>
      </w:r>
    </w:p>
    <w:p w:rsidR="00CA1BF9" w:rsidRPr="00B36961" w:rsidRDefault="00EB2DA9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shadow/>
          <w:color w:val="00B05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     </w:t>
      </w:r>
      <w:r w:rsidR="0009269A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Location: </w:t>
      </w:r>
      <w:r w:rsidR="0009269A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ab/>
        <w:t xml:space="preserve">  </w:t>
      </w:r>
      <w:r w:rsidR="00CA1BF9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</w:t>
      </w:r>
      <w:r w:rsidR="0009269A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  </w:t>
      </w:r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Peshawar, </w:t>
      </w:r>
      <w:proofErr w:type="spellStart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Kohat</w:t>
      </w:r>
      <w:proofErr w:type="spellEnd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 xml:space="preserve">, </w:t>
      </w:r>
      <w:proofErr w:type="spellStart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karak</w:t>
      </w:r>
      <w:proofErr w:type="spellEnd"/>
      <w:r w:rsidR="009B0426" w:rsidRPr="00B36961">
        <w:rPr>
          <w:rFonts w:asciiTheme="minorBidi" w:hAnsiTheme="minorBidi" w:cstheme="minorBidi"/>
          <w:b/>
          <w:shadow/>
          <w:color w:val="00B050"/>
          <w:sz w:val="20"/>
          <w:szCs w:val="22"/>
          <w:lang w:eastAsia="ar-SA"/>
        </w:rPr>
        <w:t>.</w:t>
      </w:r>
    </w:p>
    <w:p w:rsidR="008F587F" w:rsidRPr="00B36961" w:rsidRDefault="008F587F" w:rsidP="00F339EB">
      <w:pPr>
        <w:tabs>
          <w:tab w:val="left" w:pos="360"/>
        </w:tabs>
        <w:suppressAutoHyphens/>
        <w:ind w:left="360"/>
        <w:jc w:val="both"/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</w:p>
    <w:p w:rsidR="00763131" w:rsidRPr="00B36961" w:rsidRDefault="00CA1BF9" w:rsidP="00F339EB">
      <w:pPr>
        <w:tabs>
          <w:tab w:val="left" w:pos="360"/>
        </w:tabs>
        <w:suppressAutoHyphens/>
        <w:ind w:left="360"/>
        <w:jc w:val="both"/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JOB DESCRIPTION </w:t>
      </w:r>
    </w:p>
    <w:p w:rsidR="00413A5B" w:rsidRPr="00B36961" w:rsidRDefault="009B0426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sz w:val="22"/>
        </w:rPr>
      </w:pPr>
      <w:r w:rsidRPr="00B36961">
        <w:rPr>
          <w:rFonts w:asciiTheme="minorBidi" w:hAnsiTheme="minorBidi" w:cstheme="minorBidi"/>
          <w:sz w:val="20"/>
        </w:rPr>
        <w:t>Responsible for the sale in two cities</w:t>
      </w:r>
      <w:r w:rsidR="00BA387C" w:rsidRPr="00B36961">
        <w:rPr>
          <w:rFonts w:asciiTheme="minorBidi" w:hAnsiTheme="minorBidi" w:cstheme="minorBidi"/>
          <w:sz w:val="20"/>
        </w:rPr>
        <w:t>.</w:t>
      </w:r>
    </w:p>
    <w:p w:rsidR="00763131" w:rsidRPr="00B36961" w:rsidRDefault="00413A5B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>Prepare cost</w:t>
      </w:r>
      <w:r w:rsidR="000A3CFC"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 estimate</w:t>
      </w: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 manually</w:t>
      </w:r>
      <w:r w:rsidR="000A3CFC"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. </w:t>
      </w:r>
    </w:p>
    <w:p w:rsidR="00763131" w:rsidRPr="00B36961" w:rsidRDefault="009B0426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>Making marketing sale strategy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3C2646" w:rsidRPr="00B36961" w:rsidRDefault="001D7412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>Responsibility of All the supply chain management</w:t>
      </w:r>
      <w:r w:rsidR="003C2646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AD5052" w:rsidRPr="00B36961" w:rsidRDefault="00DC2F1E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Analyze survey reports, </w:t>
      </w:r>
      <w:r w:rsidR="001D7412" w:rsidRPr="00B36961">
        <w:rPr>
          <w:rFonts w:asciiTheme="minorBidi" w:hAnsiTheme="minorBidi" w:cstheme="minorBidi"/>
          <w:color w:val="000000"/>
          <w:sz w:val="20"/>
          <w:szCs w:val="17"/>
        </w:rPr>
        <w:t>incentives</w:t>
      </w: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, and </w:t>
      </w:r>
      <w:r w:rsidR="001D7412" w:rsidRPr="00B36961">
        <w:rPr>
          <w:rFonts w:asciiTheme="minorBidi" w:hAnsiTheme="minorBidi" w:cstheme="minorBidi"/>
          <w:color w:val="000000"/>
          <w:sz w:val="20"/>
          <w:szCs w:val="17"/>
        </w:rPr>
        <w:t>sale</w:t>
      </w:r>
      <w:r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9C5E2A" w:rsidRPr="00B36961" w:rsidRDefault="009C5E2A" w:rsidP="00F339EB">
      <w:pPr>
        <w:suppressAutoHyphens/>
        <w:ind w:left="720"/>
        <w:rPr>
          <w:rFonts w:asciiTheme="minorBidi" w:hAnsiTheme="minorBidi" w:cstheme="minorBidi"/>
          <w:color w:val="000000"/>
          <w:sz w:val="20"/>
          <w:szCs w:val="17"/>
        </w:rPr>
      </w:pPr>
    </w:p>
    <w:p w:rsidR="007B3BE0" w:rsidRPr="00B36961" w:rsidRDefault="007B3BE0" w:rsidP="00F339EB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rPr>
          <w:rFonts w:asciiTheme="minorBidi" w:hAnsiTheme="minorBidi" w:cstheme="minorBidi"/>
          <w:shadow/>
          <w:color w:val="403152" w:themeColor="accent4" w:themeShade="8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Organization </w:t>
      </w:r>
      <w:r w:rsidRPr="00B36961">
        <w:rPr>
          <w:rFonts w:asciiTheme="minorBidi" w:hAnsiTheme="minorBidi" w:cstheme="minorBidi"/>
          <w:shadow/>
          <w:color w:val="403152" w:themeColor="accent4" w:themeShade="80"/>
          <w:sz w:val="20"/>
          <w:szCs w:val="22"/>
          <w:lang w:eastAsia="ar-SA"/>
        </w:rPr>
        <w:tab/>
        <w:t xml:space="preserve">    </w:t>
      </w:r>
      <w:r w:rsidR="001D7412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Pak Qatar Family </w:t>
      </w:r>
      <w:proofErr w:type="spellStart"/>
      <w:r w:rsidR="001D7412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Takful</w:t>
      </w:r>
      <w:proofErr w:type="spellEnd"/>
      <w:r w:rsidR="003740C3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Pakistan</w:t>
      </w:r>
    </w:p>
    <w:p w:rsidR="007B3BE0" w:rsidRPr="00B36961" w:rsidRDefault="007B3BE0" w:rsidP="00F339EB">
      <w:pPr>
        <w:pStyle w:val="ListParagraph"/>
        <w:tabs>
          <w:tab w:val="left" w:pos="360"/>
        </w:tabs>
        <w:suppressAutoHyphens/>
        <w:ind w:left="630"/>
        <w:rPr>
          <w:rFonts w:asciiTheme="minorBidi" w:hAnsiTheme="minorBidi" w:cstheme="minorBidi"/>
          <w:shadow/>
          <w:color w:val="403152" w:themeColor="accent4" w:themeShade="8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 Duration               </w:t>
      </w:r>
      <w:r w:rsidR="00AE6981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July 2008</w:t>
      </w: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to </w:t>
      </w:r>
      <w:r w:rsidR="00FE2CD4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Aug</w:t>
      </w: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20</w:t>
      </w:r>
      <w:r w:rsidR="00FE2CD4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09</w:t>
      </w:r>
    </w:p>
    <w:p w:rsidR="007B3BE0" w:rsidRPr="00B36961" w:rsidRDefault="007B3BE0" w:rsidP="00F339EB">
      <w:pPr>
        <w:tabs>
          <w:tab w:val="left" w:pos="360"/>
          <w:tab w:val="center" w:pos="4860"/>
        </w:tabs>
        <w:suppressAutoHyphens/>
        <w:ind w:left="360"/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      Designation:</w:t>
      </w:r>
      <w:r w:rsidRPr="00B36961">
        <w:rPr>
          <w:rFonts w:asciiTheme="minorBidi" w:hAnsiTheme="minorBidi" w:cstheme="minorBidi"/>
          <w:shadow/>
          <w:color w:val="403152" w:themeColor="accent4" w:themeShade="80"/>
          <w:sz w:val="20"/>
          <w:szCs w:val="22"/>
          <w:lang w:eastAsia="ar-SA"/>
        </w:rPr>
        <w:t xml:space="preserve">        </w:t>
      </w:r>
      <w:r w:rsidR="001D7412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Financial Consultant</w:t>
      </w:r>
    </w:p>
    <w:p w:rsidR="00A93939" w:rsidRPr="00B36961" w:rsidRDefault="007B3BE0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 xml:space="preserve">       Location: </w:t>
      </w:r>
      <w:r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ab/>
        <w:t xml:space="preserve">    </w:t>
      </w:r>
      <w:r w:rsidR="001D7412" w:rsidRPr="00B36961">
        <w:rPr>
          <w:rFonts w:asciiTheme="minorBidi" w:hAnsiTheme="minorBidi" w:cstheme="minorBidi"/>
          <w:b/>
          <w:shadow/>
          <w:color w:val="403152" w:themeColor="accent4" w:themeShade="80"/>
          <w:sz w:val="20"/>
          <w:szCs w:val="22"/>
          <w:lang w:eastAsia="ar-SA"/>
        </w:rPr>
        <w:t>Rawalpindi</w:t>
      </w:r>
    </w:p>
    <w:p w:rsidR="008F587F" w:rsidRPr="00B36961" w:rsidRDefault="008F587F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shadow/>
          <w:color w:val="403152" w:themeColor="accent4" w:themeShade="80"/>
          <w:sz w:val="20"/>
          <w:szCs w:val="22"/>
          <w:lang w:eastAsia="ar-SA"/>
        </w:rPr>
      </w:pPr>
    </w:p>
    <w:p w:rsidR="00AE6981" w:rsidRPr="00B36961" w:rsidRDefault="006355F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sz w:val="22"/>
        </w:rPr>
      </w:pPr>
      <w:r w:rsidRPr="00B36961">
        <w:rPr>
          <w:rFonts w:asciiTheme="minorBidi" w:hAnsiTheme="minorBidi" w:cstheme="minorBidi"/>
          <w:sz w:val="20"/>
        </w:rPr>
        <w:t>Making CRM</w:t>
      </w:r>
      <w:r w:rsidR="00BA387C" w:rsidRPr="00B36961">
        <w:rPr>
          <w:rFonts w:asciiTheme="minorBidi" w:hAnsiTheme="minorBidi" w:cstheme="minorBidi"/>
          <w:sz w:val="20"/>
        </w:rPr>
        <w:t>.</w:t>
      </w:r>
    </w:p>
    <w:p w:rsidR="00FE2CD4" w:rsidRPr="00B36961" w:rsidRDefault="006355F1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sz w:val="22"/>
        </w:rPr>
      </w:pPr>
      <w:r w:rsidRPr="00B36961">
        <w:rPr>
          <w:rFonts w:asciiTheme="minorBidi" w:hAnsiTheme="minorBidi" w:cstheme="minorBidi"/>
          <w:sz w:val="20"/>
        </w:rPr>
        <w:t>Supervision over my span of control team</w:t>
      </w:r>
      <w:r w:rsidR="00BA387C" w:rsidRPr="00B36961">
        <w:rPr>
          <w:rFonts w:asciiTheme="minorBidi" w:hAnsiTheme="minorBidi" w:cstheme="minorBidi"/>
          <w:sz w:val="20"/>
        </w:rPr>
        <w:t>.</w:t>
      </w:r>
    </w:p>
    <w:p w:rsidR="00AE6981" w:rsidRPr="00B36961" w:rsidRDefault="006355F1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>Strategy to make work better in team management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AE6981" w:rsidRPr="00B36961" w:rsidRDefault="00FE2CD4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Prepare </w:t>
      </w:r>
      <w:r w:rsidR="006355F1" w:rsidRPr="00B36961">
        <w:rPr>
          <w:rFonts w:asciiTheme="minorBidi" w:hAnsiTheme="minorBidi" w:cstheme="minorBidi"/>
          <w:color w:val="000000"/>
          <w:sz w:val="20"/>
          <w:szCs w:val="17"/>
        </w:rPr>
        <w:t>daily working strategy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A93939" w:rsidRDefault="00FE2CD4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>Prepare daily progress report for the work.</w:t>
      </w:r>
    </w:p>
    <w:p w:rsidR="00F339EB" w:rsidRPr="00F339EB" w:rsidRDefault="00F339EB" w:rsidP="00F339EB">
      <w:p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</w:p>
    <w:p w:rsidR="00E90D16" w:rsidRPr="00B36961" w:rsidRDefault="00E90D16" w:rsidP="00F339EB">
      <w:pPr>
        <w:pStyle w:val="ListParagraph"/>
        <w:tabs>
          <w:tab w:val="left" w:pos="360"/>
          <w:tab w:val="left" w:pos="3150"/>
        </w:tabs>
        <w:suppressAutoHyphens/>
        <w:ind w:left="1080"/>
        <w:jc w:val="both"/>
        <w:rPr>
          <w:rFonts w:asciiTheme="minorBidi" w:hAnsiTheme="minorBidi" w:cstheme="minorBidi"/>
          <w:shadow/>
          <w:sz w:val="20"/>
          <w:szCs w:val="22"/>
          <w:lang w:eastAsia="ar-SA"/>
        </w:rPr>
      </w:pPr>
    </w:p>
    <w:p w:rsidR="00A754EE" w:rsidRPr="00B36961" w:rsidRDefault="00A754EE" w:rsidP="00F339EB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rPr>
          <w:rFonts w:asciiTheme="minorBidi" w:hAnsiTheme="minorBidi" w:cstheme="minorBidi"/>
          <w:shadow/>
          <w:color w:val="365F91" w:themeColor="accent1" w:themeShade="BF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Organization </w:t>
      </w:r>
      <w:r w:rsidRPr="00B36961">
        <w:rPr>
          <w:rFonts w:asciiTheme="minorBidi" w:hAnsiTheme="minorBidi" w:cstheme="minorBidi"/>
          <w:shadow/>
          <w:color w:val="365F91" w:themeColor="accent1" w:themeShade="BF"/>
          <w:sz w:val="20"/>
          <w:szCs w:val="22"/>
          <w:lang w:eastAsia="ar-SA"/>
        </w:rPr>
        <w:tab/>
        <w:t xml:space="preserve">    </w:t>
      </w:r>
      <w:r w:rsidR="006355F1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F.M 93 </w:t>
      </w:r>
      <w:proofErr w:type="spellStart"/>
      <w:r w:rsidR="006355F1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>Kohat</w:t>
      </w:r>
      <w:proofErr w:type="spellEnd"/>
      <w:r w:rsidR="003740C3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 Pakistan</w:t>
      </w:r>
    </w:p>
    <w:p w:rsidR="00A754EE" w:rsidRPr="00B36961" w:rsidRDefault="00A754EE" w:rsidP="00F339EB">
      <w:pPr>
        <w:pStyle w:val="ListParagraph"/>
        <w:tabs>
          <w:tab w:val="left" w:pos="360"/>
        </w:tabs>
        <w:suppressAutoHyphens/>
        <w:ind w:left="630"/>
        <w:rPr>
          <w:rFonts w:asciiTheme="minorBidi" w:hAnsiTheme="minorBidi" w:cstheme="minorBidi"/>
          <w:shadow/>
          <w:color w:val="365F91" w:themeColor="accent1" w:themeShade="BF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  Duration               April </w:t>
      </w:r>
      <w:r w:rsidR="00FE2CD4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>2006</w:t>
      </w: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 to July 2008</w:t>
      </w:r>
    </w:p>
    <w:p w:rsidR="00A754EE" w:rsidRPr="00B36961" w:rsidRDefault="00A754EE" w:rsidP="00F339EB">
      <w:pPr>
        <w:tabs>
          <w:tab w:val="left" w:pos="360"/>
          <w:tab w:val="center" w:pos="4860"/>
        </w:tabs>
        <w:suppressAutoHyphens/>
        <w:ind w:left="360"/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       Designation:</w:t>
      </w:r>
      <w:r w:rsidRPr="00B36961">
        <w:rPr>
          <w:rFonts w:asciiTheme="minorBidi" w:hAnsiTheme="minorBidi" w:cstheme="minorBidi"/>
          <w:shadow/>
          <w:color w:val="365F91" w:themeColor="accent1" w:themeShade="BF"/>
          <w:sz w:val="20"/>
          <w:szCs w:val="22"/>
          <w:lang w:eastAsia="ar-SA"/>
        </w:rPr>
        <w:t xml:space="preserve">         </w:t>
      </w:r>
      <w:r w:rsidR="006355F1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Compeering </w:t>
      </w:r>
    </w:p>
    <w:p w:rsidR="00BA387C" w:rsidRPr="00B36961" w:rsidRDefault="00A754EE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 xml:space="preserve">       Location: </w:t>
      </w:r>
      <w:r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ab/>
        <w:t xml:space="preserve">     </w:t>
      </w:r>
      <w:proofErr w:type="spellStart"/>
      <w:r w:rsidR="006355F1" w:rsidRPr="00B36961"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  <w:t>Kohat</w:t>
      </w:r>
      <w:proofErr w:type="spellEnd"/>
    </w:p>
    <w:p w:rsidR="008F587F" w:rsidRPr="00B36961" w:rsidRDefault="008F587F" w:rsidP="00F339EB">
      <w:pPr>
        <w:tabs>
          <w:tab w:val="left" w:pos="360"/>
        </w:tabs>
        <w:suppressAutoHyphens/>
        <w:ind w:left="360"/>
        <w:rPr>
          <w:rFonts w:asciiTheme="minorBidi" w:hAnsiTheme="minorBidi" w:cstheme="minorBidi"/>
          <w:b/>
          <w:shadow/>
          <w:color w:val="365F91" w:themeColor="accent1" w:themeShade="BF"/>
          <w:sz w:val="20"/>
          <w:szCs w:val="22"/>
          <w:lang w:eastAsia="ar-SA"/>
        </w:rPr>
      </w:pPr>
    </w:p>
    <w:p w:rsidR="00A754EE" w:rsidRPr="00B36961" w:rsidRDefault="00BA387C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i/>
          <w:sz w:val="22"/>
        </w:rPr>
      </w:pPr>
      <w:proofErr w:type="spellStart"/>
      <w:r w:rsidRPr="00B36961">
        <w:rPr>
          <w:rFonts w:asciiTheme="minorBidi" w:hAnsiTheme="minorBidi" w:cstheme="minorBidi"/>
          <w:i/>
          <w:sz w:val="20"/>
        </w:rPr>
        <w:t>On_air</w:t>
      </w:r>
      <w:proofErr w:type="spellEnd"/>
      <w:r w:rsidRPr="00B36961">
        <w:rPr>
          <w:rFonts w:asciiTheme="minorBidi" w:hAnsiTheme="minorBidi" w:cstheme="minorBidi"/>
          <w:i/>
          <w:sz w:val="20"/>
        </w:rPr>
        <w:t xml:space="preserve"> programmed compeering.</w:t>
      </w:r>
    </w:p>
    <w:p w:rsidR="00BA387C" w:rsidRPr="00B36961" w:rsidRDefault="00BA387C" w:rsidP="00F339EB">
      <w:pPr>
        <w:pStyle w:val="BodyTextIndent2"/>
        <w:numPr>
          <w:ilvl w:val="0"/>
          <w:numId w:val="1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i/>
          <w:sz w:val="22"/>
        </w:rPr>
      </w:pPr>
      <w:r w:rsidRPr="00B36961">
        <w:rPr>
          <w:rFonts w:asciiTheme="minorBidi" w:hAnsiTheme="minorBidi" w:cstheme="minorBidi"/>
          <w:i/>
          <w:sz w:val="20"/>
        </w:rPr>
        <w:t xml:space="preserve">Making script for the </w:t>
      </w:r>
      <w:proofErr w:type="spellStart"/>
      <w:r w:rsidRPr="00B36961">
        <w:rPr>
          <w:rFonts w:asciiTheme="minorBidi" w:hAnsiTheme="minorBidi" w:cstheme="minorBidi"/>
          <w:i/>
          <w:sz w:val="20"/>
        </w:rPr>
        <w:t>programe</w:t>
      </w:r>
      <w:proofErr w:type="spellEnd"/>
      <w:r w:rsidRPr="00B36961">
        <w:rPr>
          <w:rFonts w:asciiTheme="minorBidi" w:hAnsiTheme="minorBidi" w:cstheme="minorBidi"/>
          <w:i/>
          <w:sz w:val="20"/>
        </w:rPr>
        <w:t>.</w:t>
      </w:r>
    </w:p>
    <w:p w:rsidR="00A754EE" w:rsidRPr="00B36961" w:rsidRDefault="002B1F9F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i/>
          <w:color w:val="000000"/>
          <w:sz w:val="20"/>
          <w:szCs w:val="17"/>
        </w:rPr>
        <w:t>Taking feedback from the</w:t>
      </w: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 market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</w:p>
    <w:p w:rsidR="00A754EE" w:rsidRPr="00B36961" w:rsidRDefault="00C02BE6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Worked according to </w:t>
      </w:r>
      <w:r w:rsidR="002B1F9F"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rule </w:t>
      </w:r>
      <w:r w:rsidR="00A754EE" w:rsidRPr="00B36961">
        <w:rPr>
          <w:rFonts w:asciiTheme="minorBidi" w:hAnsiTheme="minorBidi" w:cstheme="minorBidi"/>
          <w:color w:val="000000"/>
          <w:sz w:val="20"/>
          <w:szCs w:val="17"/>
        </w:rPr>
        <w:t>and to follow the specifications</w:t>
      </w:r>
      <w:proofErr w:type="gramStart"/>
      <w:r w:rsidR="00A754EE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.</w:t>
      </w:r>
      <w:proofErr w:type="gramEnd"/>
    </w:p>
    <w:p w:rsidR="00A754EE" w:rsidRPr="00B36961" w:rsidRDefault="002B1F9F" w:rsidP="00F339EB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rPr>
          <w:rFonts w:asciiTheme="minorBidi" w:hAnsiTheme="minorBidi" w:cstheme="minorBidi"/>
          <w:color w:val="000000"/>
          <w:sz w:val="20"/>
          <w:szCs w:val="17"/>
        </w:rPr>
      </w:pP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Bringing </w:t>
      </w:r>
      <w:proofErr w:type="spellStart"/>
      <w:r w:rsidR="00866CD3">
        <w:rPr>
          <w:rFonts w:asciiTheme="minorBidi" w:hAnsiTheme="minorBidi" w:cstheme="minorBidi"/>
          <w:color w:val="000000"/>
          <w:sz w:val="20"/>
          <w:szCs w:val="17"/>
        </w:rPr>
        <w:t>Nes</w:t>
      </w:r>
      <w:proofErr w:type="spellEnd"/>
      <w:r w:rsidR="00866CD3">
        <w:rPr>
          <w:rFonts w:asciiTheme="minorBidi" w:hAnsiTheme="minorBidi" w:cstheme="minorBidi"/>
          <w:color w:val="000000"/>
          <w:sz w:val="20"/>
          <w:szCs w:val="17"/>
        </w:rPr>
        <w:t xml:space="preserve"> from </w:t>
      </w:r>
      <w:r w:rsidRPr="00B36961">
        <w:rPr>
          <w:rFonts w:asciiTheme="minorBidi" w:hAnsiTheme="minorBidi" w:cstheme="minorBidi"/>
          <w:color w:val="000000"/>
          <w:sz w:val="20"/>
          <w:szCs w:val="17"/>
        </w:rPr>
        <w:t xml:space="preserve">all the sports events from the market and </w:t>
      </w:r>
      <w:r w:rsidR="00BA387C" w:rsidRPr="00B36961">
        <w:rPr>
          <w:rFonts w:asciiTheme="minorBidi" w:hAnsiTheme="minorBidi" w:cstheme="minorBidi"/>
          <w:color w:val="000000"/>
          <w:sz w:val="20"/>
          <w:szCs w:val="17"/>
        </w:rPr>
        <w:t>surrounding.</w:t>
      </w:r>
    </w:p>
    <w:p w:rsidR="0013017A" w:rsidRPr="00B36961" w:rsidRDefault="0013017A" w:rsidP="00F339EB">
      <w:pPr>
        <w:tabs>
          <w:tab w:val="left" w:pos="360"/>
          <w:tab w:val="left" w:pos="3150"/>
        </w:tabs>
        <w:suppressAutoHyphens/>
        <w:jc w:val="both"/>
        <w:rPr>
          <w:rFonts w:asciiTheme="minorBidi" w:hAnsiTheme="minorBidi" w:cstheme="minorBidi"/>
          <w:shadow/>
          <w:sz w:val="20"/>
          <w:szCs w:val="22"/>
          <w:lang w:eastAsia="ar-SA"/>
        </w:rPr>
      </w:pPr>
    </w:p>
    <w:p w:rsidR="00563955" w:rsidRPr="00B36961" w:rsidRDefault="00563955" w:rsidP="00F339EB">
      <w:pPr>
        <w:tabs>
          <w:tab w:val="left" w:pos="360"/>
          <w:tab w:val="left" w:pos="3150"/>
        </w:tabs>
        <w:suppressAutoHyphens/>
        <w:jc w:val="both"/>
        <w:rPr>
          <w:rFonts w:asciiTheme="minorBidi" w:hAnsiTheme="minorBidi" w:cstheme="minorBidi"/>
          <w:b/>
          <w:shadow/>
          <w:color w:val="B8CCE4" w:themeColor="accent1" w:themeTint="66"/>
          <w:sz w:val="28"/>
          <w:szCs w:val="22"/>
          <w:u w:val="single"/>
          <w:lang w:eastAsia="ar-SA"/>
        </w:rPr>
      </w:pPr>
    </w:p>
    <w:p w:rsidR="00B3635C" w:rsidRDefault="00B3635C" w:rsidP="00F339EB">
      <w:pPr>
        <w:tabs>
          <w:tab w:val="left" w:pos="360"/>
          <w:tab w:val="left" w:pos="3150"/>
        </w:tabs>
        <w:suppressAutoHyphens/>
        <w:jc w:val="both"/>
        <w:rPr>
          <w:rFonts w:asciiTheme="minorBidi" w:hAnsiTheme="minorBidi" w:cstheme="minorBidi"/>
          <w:b/>
          <w:shadow/>
          <w:color w:val="B8CCE4" w:themeColor="accent1" w:themeTint="66"/>
          <w:sz w:val="28"/>
          <w:szCs w:val="22"/>
          <w:u w:val="single"/>
          <w:lang w:eastAsia="ar-SA"/>
        </w:rPr>
      </w:pPr>
    </w:p>
    <w:p w:rsidR="00D96BE2" w:rsidRPr="00B36961" w:rsidRDefault="00D96BE2" w:rsidP="00F339EB">
      <w:pPr>
        <w:tabs>
          <w:tab w:val="left" w:pos="360"/>
          <w:tab w:val="left" w:pos="3150"/>
        </w:tabs>
        <w:suppressAutoHyphens/>
        <w:jc w:val="both"/>
        <w:rPr>
          <w:rFonts w:asciiTheme="minorBidi" w:hAnsiTheme="minorBidi" w:cstheme="minorBidi"/>
          <w:b/>
          <w:shadow/>
          <w:color w:val="B8CCE4" w:themeColor="accent1" w:themeTint="66"/>
          <w:sz w:val="28"/>
          <w:szCs w:val="22"/>
          <w:u w:val="single"/>
          <w:lang w:eastAsia="ar-SA"/>
        </w:rPr>
      </w:pPr>
      <w:r w:rsidRPr="00B36961">
        <w:rPr>
          <w:rFonts w:asciiTheme="minorBidi" w:hAnsiTheme="minorBidi" w:cstheme="minorBidi"/>
          <w:b/>
          <w:shadow/>
          <w:color w:val="B8CCE4" w:themeColor="accent1" w:themeTint="66"/>
          <w:sz w:val="28"/>
          <w:szCs w:val="22"/>
          <w:u w:val="single"/>
          <w:lang w:eastAsia="ar-SA"/>
        </w:rPr>
        <w:t xml:space="preserve">ACADEMIC CARREER </w:t>
      </w:r>
    </w:p>
    <w:p w:rsidR="00D96BE2" w:rsidRPr="00B36961" w:rsidRDefault="00D96BE2" w:rsidP="00F339EB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b/>
          <w:i/>
          <w:smallCaps/>
          <w:shadow/>
          <w:sz w:val="20"/>
          <w:szCs w:val="22"/>
          <w:lang w:eastAsia="ar-SA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1913"/>
        <w:gridCol w:w="1862"/>
        <w:gridCol w:w="2568"/>
      </w:tblGrid>
      <w:tr w:rsidR="00D96BE2" w:rsidRPr="00B36961" w:rsidTr="00367142">
        <w:trPr>
          <w:trHeight w:val="675"/>
        </w:trPr>
        <w:tc>
          <w:tcPr>
            <w:tcW w:w="2222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  <w:t>Certificate/Degree</w:t>
            </w:r>
          </w:p>
        </w:tc>
        <w:tc>
          <w:tcPr>
            <w:tcW w:w="1913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  <w:t>Passing Year</w:t>
            </w:r>
          </w:p>
        </w:tc>
        <w:tc>
          <w:tcPr>
            <w:tcW w:w="1862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  <w:t>Division</w:t>
            </w:r>
          </w:p>
        </w:tc>
        <w:tc>
          <w:tcPr>
            <w:tcW w:w="2568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bCs/>
                <w:shadow/>
                <w:sz w:val="22"/>
                <w:lang w:eastAsia="ar-SA"/>
              </w:rPr>
              <w:t>Board/University</w:t>
            </w:r>
          </w:p>
        </w:tc>
      </w:tr>
      <w:tr w:rsidR="00D96BE2" w:rsidRPr="00B36961" w:rsidTr="00367142">
        <w:trPr>
          <w:trHeight w:val="723"/>
        </w:trPr>
        <w:tc>
          <w:tcPr>
            <w:tcW w:w="2222" w:type="dxa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MBA (Marketing) </w:t>
            </w:r>
          </w:p>
        </w:tc>
        <w:tc>
          <w:tcPr>
            <w:tcW w:w="1913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2008-2010</w:t>
            </w:r>
          </w:p>
        </w:tc>
        <w:tc>
          <w:tcPr>
            <w:tcW w:w="1862" w:type="dxa"/>
          </w:tcPr>
          <w:p w:rsidR="00D96BE2" w:rsidRPr="00B36961" w:rsidRDefault="00D96BE2" w:rsidP="00F339EB">
            <w:pPr>
              <w:jc w:val="center"/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</w:pPr>
          </w:p>
          <w:p w:rsidR="00D96BE2" w:rsidRPr="00B36961" w:rsidRDefault="00D96BE2" w:rsidP="00F339EB">
            <w:pPr>
              <w:jc w:val="center"/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1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vertAlign w:val="superscript"/>
                <w:lang w:eastAsia="ar-SA"/>
              </w:rPr>
              <w:t>st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2568" w:type="dxa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</w:pPr>
            <w:proofErr w:type="spellStart"/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Kohat</w:t>
            </w:r>
            <w:proofErr w:type="spellEnd"/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university of science and technology.</w:t>
            </w:r>
            <w:r w:rsidR="003740C3"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="003740C3"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pakistan</w:t>
            </w:r>
            <w:proofErr w:type="spellEnd"/>
          </w:p>
        </w:tc>
      </w:tr>
      <w:tr w:rsidR="00D96BE2" w:rsidRPr="00B36961" w:rsidTr="00367142">
        <w:trPr>
          <w:trHeight w:val="723"/>
        </w:trPr>
        <w:tc>
          <w:tcPr>
            <w:tcW w:w="2222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  <w:proofErr w:type="spellStart"/>
            <w:r w:rsidRPr="00B36961"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  <w:lastRenderedPageBreak/>
              <w:t>BSc</w:t>
            </w:r>
            <w:proofErr w:type="spellEnd"/>
            <w:r w:rsidRPr="00B36961"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  <w:t xml:space="preserve"> (computer science)</w:t>
            </w:r>
          </w:p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  <w:t xml:space="preserve">2002 </w:t>
            </w:r>
            <w:r w:rsidR="00251340" w:rsidRPr="00B36961"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  <w:t>–</w:t>
            </w:r>
            <w:r w:rsidRPr="00B36961"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  <w:t xml:space="preserve"> 2005</w:t>
            </w:r>
          </w:p>
        </w:tc>
        <w:tc>
          <w:tcPr>
            <w:tcW w:w="1862" w:type="dxa"/>
          </w:tcPr>
          <w:p w:rsidR="00D96BE2" w:rsidRPr="00B36961" w:rsidRDefault="00D96BE2" w:rsidP="00F339EB">
            <w:pPr>
              <w:jc w:val="center"/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</w:p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            1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vertAlign w:val="superscript"/>
                <w:lang w:eastAsia="ar-SA"/>
              </w:rPr>
              <w:t>st</w:t>
            </w:r>
          </w:p>
        </w:tc>
        <w:tc>
          <w:tcPr>
            <w:tcW w:w="2568" w:type="dxa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b/>
                <w:shadow/>
                <w:color w:val="31849B" w:themeColor="accent5" w:themeShade="BF"/>
                <w:sz w:val="20"/>
                <w:szCs w:val="22"/>
                <w:lang w:eastAsia="ar-SA"/>
              </w:rPr>
            </w:pPr>
            <w:proofErr w:type="spellStart"/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Kohat</w:t>
            </w:r>
            <w:proofErr w:type="spellEnd"/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university of science and technology.</w:t>
            </w:r>
            <w:r w:rsidR="003740C3"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="003740C3"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pakistan</w:t>
            </w:r>
            <w:proofErr w:type="spellEnd"/>
          </w:p>
        </w:tc>
      </w:tr>
      <w:tr w:rsidR="00D96BE2" w:rsidRPr="00B36961" w:rsidTr="00367142">
        <w:trPr>
          <w:trHeight w:val="778"/>
        </w:trPr>
        <w:tc>
          <w:tcPr>
            <w:tcW w:w="2222" w:type="dxa"/>
          </w:tcPr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</w:pPr>
          </w:p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</w:pPr>
            <w:proofErr w:type="spellStart"/>
            <w:r w:rsidRPr="00B36961"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  <w:t>FSc</w:t>
            </w:r>
            <w:proofErr w:type="spellEnd"/>
            <w:r w:rsidRPr="00B36961"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  <w:t>(pre-eng)</w:t>
            </w:r>
          </w:p>
        </w:tc>
        <w:tc>
          <w:tcPr>
            <w:tcW w:w="1913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 xml:space="preserve">200-2002 </w:t>
            </w:r>
          </w:p>
        </w:tc>
        <w:tc>
          <w:tcPr>
            <w:tcW w:w="1862" w:type="dxa"/>
          </w:tcPr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</w:p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</w:p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 xml:space="preserve">           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>1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vertAlign w:val="superscript"/>
                <w:lang w:eastAsia="ar-SA"/>
              </w:rPr>
              <w:t>st</w:t>
            </w:r>
          </w:p>
        </w:tc>
        <w:tc>
          <w:tcPr>
            <w:tcW w:w="2568" w:type="dxa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 xml:space="preserve">Board of Intermediate and Secondary Education </w:t>
            </w:r>
            <w:proofErr w:type="spellStart"/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>Kohat</w:t>
            </w:r>
            <w:proofErr w:type="spellEnd"/>
            <w:r w:rsidR="003740C3"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 xml:space="preserve">. </w:t>
            </w:r>
            <w:proofErr w:type="spellStart"/>
            <w:r w:rsidR="003740C3"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>pakistan</w:t>
            </w:r>
            <w:proofErr w:type="spellEnd"/>
          </w:p>
        </w:tc>
      </w:tr>
      <w:tr w:rsidR="00D96BE2" w:rsidRPr="00B36961" w:rsidTr="00367142">
        <w:trPr>
          <w:trHeight w:val="270"/>
        </w:trPr>
        <w:tc>
          <w:tcPr>
            <w:tcW w:w="2222" w:type="dxa"/>
          </w:tcPr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00B050"/>
                <w:sz w:val="20"/>
                <w:szCs w:val="22"/>
                <w:lang w:eastAsia="ar-SA"/>
              </w:rPr>
              <w:t>SSC (science)</w:t>
            </w:r>
          </w:p>
        </w:tc>
        <w:tc>
          <w:tcPr>
            <w:tcW w:w="1913" w:type="dxa"/>
            <w:vAlign w:val="center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>1999</w:t>
            </w:r>
          </w:p>
        </w:tc>
        <w:tc>
          <w:tcPr>
            <w:tcW w:w="1862" w:type="dxa"/>
          </w:tcPr>
          <w:p w:rsidR="00D96BE2" w:rsidRPr="00B36961" w:rsidRDefault="00D96BE2" w:rsidP="00F339EB">
            <w:pPr>
              <w:jc w:val="both"/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lang w:eastAsia="ar-SA"/>
              </w:rPr>
              <w:t xml:space="preserve">           1</w:t>
            </w:r>
            <w:r w:rsidRPr="00B36961">
              <w:rPr>
                <w:rFonts w:asciiTheme="minorBidi" w:hAnsiTheme="minorBidi" w:cstheme="minorBidi"/>
                <w:b/>
                <w:shadow/>
                <w:color w:val="365F91" w:themeColor="accent1" w:themeShade="BF"/>
                <w:sz w:val="20"/>
                <w:szCs w:val="22"/>
                <w:vertAlign w:val="superscript"/>
                <w:lang w:eastAsia="ar-SA"/>
              </w:rPr>
              <w:t>st</w:t>
            </w:r>
          </w:p>
        </w:tc>
        <w:tc>
          <w:tcPr>
            <w:tcW w:w="2568" w:type="dxa"/>
          </w:tcPr>
          <w:p w:rsidR="00D96BE2" w:rsidRPr="00B36961" w:rsidRDefault="00D96BE2" w:rsidP="00F339EB">
            <w:pPr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</w:pPr>
            <w:r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>Board of Intermediate and Secondary Education Peshawar.</w:t>
            </w:r>
            <w:r w:rsidR="003740C3"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="003740C3" w:rsidRPr="00B36961">
              <w:rPr>
                <w:rFonts w:asciiTheme="minorBidi" w:hAnsiTheme="minorBidi" w:cstheme="minorBidi"/>
                <w:shadow/>
                <w:color w:val="00B050"/>
                <w:sz w:val="20"/>
                <w:szCs w:val="22"/>
                <w:lang w:eastAsia="ar-SA"/>
              </w:rPr>
              <w:t>pakistan</w:t>
            </w:r>
            <w:proofErr w:type="spellEnd"/>
          </w:p>
        </w:tc>
      </w:tr>
    </w:tbl>
    <w:p w:rsidR="00F339EB" w:rsidRDefault="00D96BE2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Note. </w:t>
      </w:r>
      <w:r w:rsidR="00606003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6 year teaching experience in different schools and colleges in </w:t>
      </w:r>
      <w:proofErr w:type="spellStart"/>
      <w:proofErr w:type="gramStart"/>
      <w:r w:rsidR="00606003"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>pakistan</w:t>
      </w:r>
      <w:proofErr w:type="spellEnd"/>
      <w:proofErr w:type="gramEnd"/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.      </w:t>
      </w:r>
    </w:p>
    <w:p w:rsidR="00F339EB" w:rsidRDefault="00F339EB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</w:p>
    <w:p w:rsidR="00F339EB" w:rsidRDefault="00F339EB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</w:p>
    <w:p w:rsidR="005F2201" w:rsidRPr="00F339EB" w:rsidRDefault="00D96BE2" w:rsidP="00F339EB">
      <w:pPr>
        <w:tabs>
          <w:tab w:val="center" w:pos="4872"/>
        </w:tabs>
        <w:rPr>
          <w:rFonts w:asciiTheme="minorBidi" w:hAnsiTheme="minorBidi" w:cstheme="minorBidi"/>
          <w:b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shadow/>
          <w:sz w:val="20"/>
          <w:szCs w:val="22"/>
          <w:lang w:eastAsia="ar-SA"/>
        </w:rPr>
        <w:t xml:space="preserve">      </w:t>
      </w:r>
      <w:r w:rsidR="005F2201" w:rsidRPr="00B36961">
        <w:rPr>
          <w:rFonts w:asciiTheme="minorBidi" w:hAnsiTheme="minorBidi" w:cstheme="minorBidi"/>
          <w:b/>
          <w:shadow/>
          <w:color w:val="7F7F7F" w:themeColor="text1" w:themeTint="80"/>
          <w:sz w:val="32"/>
          <w:szCs w:val="22"/>
          <w:u w:val="single"/>
          <w:lang w:eastAsia="ar-SA"/>
        </w:rPr>
        <w:t xml:space="preserve">PROFESSIONAL COURSES                 </w:t>
      </w:r>
      <w:r w:rsidR="0068112F" w:rsidRPr="00B36961">
        <w:rPr>
          <w:rFonts w:asciiTheme="minorBidi" w:hAnsiTheme="minorBidi" w:cstheme="minorBidi"/>
          <w:b/>
          <w:shadow/>
          <w:color w:val="7F7F7F" w:themeColor="text1" w:themeTint="80"/>
          <w:sz w:val="32"/>
          <w:szCs w:val="22"/>
          <w:u w:val="single"/>
          <w:lang w:eastAsia="ar-SA"/>
        </w:rPr>
        <w:t>Competencies skills</w:t>
      </w:r>
      <w:r w:rsidR="005F2201" w:rsidRPr="00B36961">
        <w:rPr>
          <w:rFonts w:asciiTheme="minorBidi" w:hAnsiTheme="minorBidi" w:cstheme="minorBidi"/>
          <w:b/>
          <w:shadow/>
          <w:color w:val="7F7F7F" w:themeColor="text1" w:themeTint="80"/>
          <w:sz w:val="32"/>
          <w:szCs w:val="22"/>
          <w:u w:val="single"/>
          <w:lang w:eastAsia="ar-SA"/>
        </w:rPr>
        <w:t xml:space="preserve">                       </w:t>
      </w:r>
    </w:p>
    <w:p w:rsidR="000A239A" w:rsidRPr="00B36961" w:rsidRDefault="000A239A" w:rsidP="00F339EB">
      <w:pPr>
        <w:autoSpaceDE w:val="0"/>
        <w:autoSpaceDN w:val="0"/>
        <w:adjustRightInd w:val="0"/>
        <w:ind w:left="-720" w:firstLine="720"/>
        <w:rPr>
          <w:rFonts w:asciiTheme="minorBidi" w:hAnsiTheme="minorBidi" w:cstheme="minorBidi"/>
        </w:rPr>
      </w:pPr>
      <w:r w:rsidRPr="00B36961">
        <w:rPr>
          <w:rFonts w:asciiTheme="minorBidi" w:hAnsiTheme="minorBidi" w:cstheme="minorBidi"/>
        </w:rPr>
        <w:t>O</w:t>
      </w:r>
      <w:r w:rsidR="0068112F" w:rsidRPr="00B36961">
        <w:rPr>
          <w:rFonts w:asciiTheme="minorBidi" w:hAnsiTheme="minorBidi" w:cstheme="minorBidi"/>
        </w:rPr>
        <w:t>perating System</w:t>
      </w:r>
      <w:r w:rsidR="0068112F" w:rsidRPr="00B36961">
        <w:rPr>
          <w:rFonts w:asciiTheme="minorBidi" w:hAnsiTheme="minorBidi" w:cstheme="minorBidi"/>
        </w:rPr>
        <w:tab/>
      </w:r>
      <w:r w:rsidR="0068112F" w:rsidRPr="00B36961">
        <w:rPr>
          <w:rFonts w:asciiTheme="minorBidi" w:hAnsiTheme="minorBidi" w:cstheme="minorBidi"/>
        </w:rPr>
        <w:tab/>
      </w:r>
      <w:r w:rsidR="0068112F" w:rsidRPr="00B36961">
        <w:rPr>
          <w:rFonts w:asciiTheme="minorBidi" w:hAnsiTheme="minorBidi" w:cstheme="minorBidi"/>
        </w:rPr>
        <w:tab/>
      </w:r>
      <w:r w:rsidR="0068112F" w:rsidRPr="00B36961">
        <w:rPr>
          <w:rFonts w:asciiTheme="minorBidi" w:hAnsiTheme="minorBidi" w:cstheme="minorBidi"/>
        </w:rPr>
        <w:tab/>
      </w:r>
      <w:r w:rsidR="0068112F"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 xml:space="preserve"> </w:t>
      </w:r>
      <w:r w:rsidR="0068112F" w:rsidRPr="00B36961">
        <w:rPr>
          <w:rFonts w:asciiTheme="minorBidi" w:hAnsiTheme="minorBidi" w:cstheme="minorBidi"/>
        </w:rPr>
        <w:t>Interpersonal skills</w:t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</w:p>
    <w:p w:rsidR="0068112F" w:rsidRPr="00B36961" w:rsidRDefault="000A239A" w:rsidP="00F339EB">
      <w:pPr>
        <w:autoSpaceDE w:val="0"/>
        <w:autoSpaceDN w:val="0"/>
        <w:adjustRightInd w:val="0"/>
        <w:ind w:left="-720" w:firstLine="720"/>
        <w:rPr>
          <w:rFonts w:asciiTheme="minorBidi" w:hAnsiTheme="minorBidi" w:cstheme="minorBidi"/>
        </w:rPr>
      </w:pPr>
      <w:r w:rsidRPr="00B36961">
        <w:rPr>
          <w:rFonts w:asciiTheme="minorBidi" w:hAnsiTheme="minorBidi" w:cstheme="minorBidi"/>
        </w:rPr>
        <w:t>MS Word</w:t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 xml:space="preserve"> </w:t>
      </w:r>
      <w:r w:rsidR="0068112F" w:rsidRPr="00B36961">
        <w:rPr>
          <w:rFonts w:asciiTheme="minorBidi" w:hAnsiTheme="minorBidi" w:cstheme="minorBidi"/>
        </w:rPr>
        <w:t>Presentation skills</w:t>
      </w:r>
    </w:p>
    <w:p w:rsidR="0068112F" w:rsidRPr="00B36961" w:rsidRDefault="000A239A" w:rsidP="00F339EB">
      <w:pPr>
        <w:autoSpaceDE w:val="0"/>
        <w:autoSpaceDN w:val="0"/>
        <w:adjustRightInd w:val="0"/>
        <w:ind w:left="-720" w:firstLine="720"/>
        <w:rPr>
          <w:rFonts w:asciiTheme="minorBidi" w:hAnsiTheme="minorBidi" w:cstheme="minorBidi"/>
        </w:rPr>
      </w:pPr>
      <w:r w:rsidRPr="00B36961">
        <w:rPr>
          <w:rFonts w:asciiTheme="minorBidi" w:hAnsiTheme="minorBidi" w:cstheme="minorBidi"/>
        </w:rPr>
        <w:t>MS Excel</w:t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 xml:space="preserve"> </w:t>
      </w:r>
      <w:r w:rsidR="0068112F" w:rsidRPr="00B36961">
        <w:rPr>
          <w:rFonts w:asciiTheme="minorBidi" w:hAnsiTheme="minorBidi" w:cstheme="minorBidi"/>
        </w:rPr>
        <w:t>Communication skills</w:t>
      </w:r>
    </w:p>
    <w:p w:rsidR="00BB0294" w:rsidRPr="00B36961" w:rsidRDefault="000A239A" w:rsidP="00F339EB">
      <w:pPr>
        <w:autoSpaceDE w:val="0"/>
        <w:autoSpaceDN w:val="0"/>
        <w:adjustRightInd w:val="0"/>
        <w:ind w:left="-720" w:firstLine="720"/>
        <w:rPr>
          <w:rFonts w:asciiTheme="minorBidi" w:hAnsiTheme="minorBidi" w:cstheme="minorBidi"/>
        </w:rPr>
      </w:pPr>
      <w:r w:rsidRPr="00B36961">
        <w:rPr>
          <w:rFonts w:asciiTheme="minorBidi" w:hAnsiTheme="minorBidi" w:cstheme="minorBidi"/>
        </w:rPr>
        <w:t>MS Power Point</w:t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</w:r>
      <w:r w:rsidRPr="00B36961">
        <w:rPr>
          <w:rFonts w:asciiTheme="minorBidi" w:hAnsiTheme="minorBidi" w:cstheme="minorBidi"/>
        </w:rPr>
        <w:tab/>
        <w:t xml:space="preserve"> </w:t>
      </w:r>
      <w:r w:rsidR="00BB0294" w:rsidRPr="00B36961">
        <w:rPr>
          <w:rFonts w:asciiTheme="minorBidi" w:hAnsiTheme="minorBidi" w:cstheme="minorBidi"/>
        </w:rPr>
        <w:t xml:space="preserve">Radio Compeering </w:t>
      </w:r>
    </w:p>
    <w:p w:rsidR="00BB0294" w:rsidRPr="00B36961" w:rsidRDefault="000A239A" w:rsidP="00F339EB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B36961">
        <w:rPr>
          <w:rFonts w:asciiTheme="minorBidi" w:hAnsiTheme="minorBidi" w:cstheme="minorBidi"/>
        </w:rPr>
        <w:t>In Page (Ur</w:t>
      </w:r>
      <w:r w:rsidR="00586A94">
        <w:rPr>
          <w:rFonts w:asciiTheme="minorBidi" w:hAnsiTheme="minorBidi" w:cstheme="minorBidi"/>
        </w:rPr>
        <w:t>du)</w:t>
      </w:r>
      <w:r w:rsidR="00586A94">
        <w:rPr>
          <w:rFonts w:asciiTheme="minorBidi" w:hAnsiTheme="minorBidi" w:cstheme="minorBidi"/>
        </w:rPr>
        <w:tab/>
      </w:r>
      <w:r w:rsidR="00586A94">
        <w:rPr>
          <w:rFonts w:asciiTheme="minorBidi" w:hAnsiTheme="minorBidi" w:cstheme="minorBidi"/>
        </w:rPr>
        <w:tab/>
      </w:r>
      <w:r w:rsidR="00586A94">
        <w:rPr>
          <w:rFonts w:asciiTheme="minorBidi" w:hAnsiTheme="minorBidi" w:cstheme="minorBidi"/>
        </w:rPr>
        <w:tab/>
      </w:r>
      <w:r w:rsidR="00586A94">
        <w:rPr>
          <w:rFonts w:asciiTheme="minorBidi" w:hAnsiTheme="minorBidi" w:cstheme="minorBidi"/>
        </w:rPr>
        <w:tab/>
      </w:r>
      <w:r w:rsidR="00586A94">
        <w:rPr>
          <w:rFonts w:asciiTheme="minorBidi" w:hAnsiTheme="minorBidi" w:cstheme="minorBidi"/>
        </w:rPr>
        <w:tab/>
        <w:t xml:space="preserve"> </w:t>
      </w:r>
      <w:r w:rsidR="00BB0294" w:rsidRPr="00B36961">
        <w:rPr>
          <w:rFonts w:asciiTheme="minorBidi" w:hAnsiTheme="minorBidi" w:cstheme="minorBidi"/>
        </w:rPr>
        <w:t>Managerial Skills</w:t>
      </w:r>
    </w:p>
    <w:p w:rsidR="00D6056B" w:rsidRPr="00B36961" w:rsidRDefault="000A239A" w:rsidP="00F339EB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shadow/>
          <w:sz w:val="20"/>
          <w:szCs w:val="22"/>
          <w:lang w:eastAsia="ar-SA"/>
        </w:rPr>
      </w:pPr>
      <w:proofErr w:type="spellStart"/>
      <w:r w:rsidRPr="00B36961">
        <w:rPr>
          <w:rFonts w:asciiTheme="minorBidi" w:hAnsiTheme="minorBidi" w:cstheme="minorBidi"/>
        </w:rPr>
        <w:t>BSc</w:t>
      </w:r>
      <w:proofErr w:type="spellEnd"/>
      <w:r w:rsidRPr="00B36961">
        <w:rPr>
          <w:rFonts w:asciiTheme="minorBidi" w:hAnsiTheme="minorBidi" w:cstheme="minorBidi"/>
        </w:rPr>
        <w:t xml:space="preserve"> Computer Science</w:t>
      </w:r>
      <w:r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ab/>
      </w:r>
      <w:r w:rsidR="00BB0294" w:rsidRPr="00B36961">
        <w:rPr>
          <w:rFonts w:asciiTheme="minorBidi" w:hAnsiTheme="minorBidi" w:cstheme="minorBidi"/>
        </w:rPr>
        <w:tab/>
        <w:t xml:space="preserve"> Market Skills</w:t>
      </w:r>
    </w:p>
    <w:p w:rsidR="005F2201" w:rsidRPr="00B36961" w:rsidRDefault="003E77FE" w:rsidP="00F339EB">
      <w:pPr>
        <w:tabs>
          <w:tab w:val="left" w:pos="360"/>
        </w:tabs>
        <w:suppressAutoHyphens/>
        <w:ind w:left="360"/>
        <w:jc w:val="both"/>
        <w:rPr>
          <w:rFonts w:asciiTheme="minorBidi" w:hAnsiTheme="minorBidi" w:cstheme="minorBidi"/>
          <w:b/>
          <w:shadow/>
          <w:sz w:val="22"/>
          <w:szCs w:val="22"/>
          <w:u w:val="single"/>
          <w:lang w:eastAsia="ar-SA"/>
        </w:rPr>
      </w:pPr>
      <w:r w:rsidRPr="00B36961">
        <w:rPr>
          <w:rFonts w:asciiTheme="minorBidi" w:hAnsiTheme="minorBidi" w:cstheme="minorBidi"/>
          <w:b/>
          <w:color w:val="FFC000"/>
          <w:sz w:val="28"/>
          <w:u w:val="single"/>
        </w:rPr>
        <w:t xml:space="preserve"> </w:t>
      </w:r>
      <w:r w:rsidR="005F2201" w:rsidRPr="00B36961">
        <w:rPr>
          <w:rFonts w:asciiTheme="minorBidi" w:hAnsiTheme="minorBidi" w:cstheme="minorBidi"/>
          <w:b/>
          <w:shadow/>
          <w:color w:val="C00000"/>
          <w:szCs w:val="22"/>
          <w:u w:val="single"/>
          <w:lang w:eastAsia="ar-SA"/>
        </w:rPr>
        <w:t>LANGUAGE</w:t>
      </w:r>
      <w:r w:rsidR="005F2201" w:rsidRPr="00B36961">
        <w:rPr>
          <w:rFonts w:asciiTheme="minorBidi" w:hAnsiTheme="minorBidi" w:cstheme="minorBidi"/>
          <w:b/>
          <w:color w:val="C00000"/>
          <w:szCs w:val="20"/>
          <w:u w:val="single"/>
        </w:rPr>
        <w:t xml:space="preserve"> /</w:t>
      </w:r>
      <w:r w:rsidR="005F2201" w:rsidRPr="00B36961">
        <w:rPr>
          <w:rFonts w:asciiTheme="minorBidi" w:hAnsiTheme="minorBidi" w:cstheme="minorBidi"/>
          <w:b/>
          <w:shadow/>
          <w:color w:val="C00000"/>
          <w:szCs w:val="22"/>
          <w:u w:val="single"/>
          <w:lang w:eastAsia="ar-SA"/>
        </w:rPr>
        <w:t>COMMUNICATION SKILL</w:t>
      </w:r>
      <w:r w:rsidR="005F2201" w:rsidRPr="00B36961">
        <w:rPr>
          <w:rFonts w:asciiTheme="minorBidi" w:hAnsiTheme="minorBidi" w:cstheme="minorBidi"/>
          <w:b/>
          <w:szCs w:val="20"/>
          <w:u w:val="single"/>
        </w:rPr>
        <w:t xml:space="preserve">    </w:t>
      </w:r>
    </w:p>
    <w:p w:rsidR="005F2201" w:rsidRPr="00B36961" w:rsidRDefault="005F2201" w:rsidP="00F339EB">
      <w:pPr>
        <w:suppressAutoHyphens/>
        <w:jc w:val="both"/>
        <w:rPr>
          <w:rFonts w:asciiTheme="minorBidi" w:hAnsiTheme="minorBidi" w:cstheme="minorBidi"/>
          <w:shadow/>
          <w:szCs w:val="22"/>
          <w:lang w:eastAsia="ar-SA"/>
        </w:rPr>
      </w:pPr>
    </w:p>
    <w:p w:rsidR="005F2201" w:rsidRPr="00B36961" w:rsidRDefault="005F2201" w:rsidP="00F339EB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Bidi" w:hAnsiTheme="minorBidi" w:cstheme="minorBidi"/>
          <w:shadow/>
          <w:sz w:val="22"/>
          <w:szCs w:val="22"/>
          <w:lang w:eastAsia="ar-SA"/>
        </w:rPr>
      </w:pPr>
      <w:r w:rsidRPr="00B36961">
        <w:rPr>
          <w:rFonts w:asciiTheme="minorBidi" w:hAnsiTheme="minorBidi" w:cstheme="minorBidi"/>
          <w:shadow/>
          <w:sz w:val="22"/>
          <w:szCs w:val="22"/>
          <w:lang w:eastAsia="ar-SA"/>
        </w:rPr>
        <w:t xml:space="preserve">English (Speak, Read, Write  </w:t>
      </w:r>
      <w:r w:rsidR="00EA4020" w:rsidRPr="00B36961">
        <w:rPr>
          <w:rFonts w:asciiTheme="minorBidi" w:hAnsiTheme="minorBidi" w:cstheme="minorBidi"/>
          <w:shadow/>
          <w:sz w:val="22"/>
          <w:szCs w:val="22"/>
          <w:lang w:eastAsia="ar-SA"/>
        </w:rPr>
        <w:t>Fluent</w:t>
      </w:r>
      <w:r w:rsidRPr="00B36961">
        <w:rPr>
          <w:rFonts w:asciiTheme="minorBidi" w:hAnsiTheme="minorBidi" w:cstheme="minorBidi"/>
          <w:shadow/>
          <w:sz w:val="22"/>
          <w:szCs w:val="22"/>
          <w:lang w:eastAsia="ar-SA"/>
        </w:rPr>
        <w:t>)</w:t>
      </w:r>
    </w:p>
    <w:p w:rsidR="005F2201" w:rsidRPr="00B36961" w:rsidRDefault="005F2201" w:rsidP="00F339EB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Bidi" w:hAnsiTheme="minorBidi" w:cstheme="minorBidi"/>
          <w:shadow/>
          <w:sz w:val="22"/>
          <w:szCs w:val="22"/>
          <w:lang w:eastAsia="ar-SA"/>
        </w:rPr>
      </w:pPr>
      <w:r w:rsidRPr="00B36961">
        <w:rPr>
          <w:rFonts w:asciiTheme="minorBidi" w:hAnsiTheme="minorBidi" w:cstheme="minorBidi"/>
          <w:shadow/>
          <w:sz w:val="22"/>
          <w:szCs w:val="22"/>
          <w:lang w:eastAsia="ar-SA"/>
        </w:rPr>
        <w:t xml:space="preserve">Urdu     (speak, read, write  Fluent) </w:t>
      </w:r>
    </w:p>
    <w:p w:rsidR="00F339EB" w:rsidRPr="00F339EB" w:rsidRDefault="005F2201" w:rsidP="00F339EB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Bidi" w:hAnsiTheme="minorBidi" w:cstheme="minorBidi"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shadow/>
          <w:sz w:val="22"/>
          <w:szCs w:val="22"/>
          <w:lang w:eastAsia="ar-SA"/>
        </w:rPr>
        <w:t xml:space="preserve">Pashto (Speak, Read, write Fluent) </w:t>
      </w:r>
    </w:p>
    <w:p w:rsidR="00DB4F91" w:rsidRPr="00B3635C" w:rsidRDefault="00DB4F91" w:rsidP="00B3635C">
      <w:pPr>
        <w:tabs>
          <w:tab w:val="left" w:pos="360"/>
        </w:tabs>
        <w:suppressAutoHyphens/>
        <w:jc w:val="both"/>
        <w:rPr>
          <w:rFonts w:asciiTheme="minorBidi" w:hAnsiTheme="minorBidi" w:cstheme="minorBidi"/>
          <w:shadow/>
          <w:sz w:val="20"/>
          <w:szCs w:val="22"/>
          <w:lang w:eastAsia="ar-SA"/>
        </w:rPr>
      </w:pPr>
      <w:r w:rsidRPr="00B36961">
        <w:rPr>
          <w:rFonts w:asciiTheme="minorBidi" w:hAnsiTheme="minorBidi" w:cstheme="minorBidi"/>
          <w:b/>
          <w:color w:val="FFC000"/>
          <w:sz w:val="28"/>
          <w:u w:val="single"/>
        </w:rPr>
        <w:t>RESPONSIBILITIES</w:t>
      </w:r>
    </w:p>
    <w:p w:rsidR="001342E7" w:rsidRPr="00B36961" w:rsidRDefault="00952048" w:rsidP="00F339E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 xml:space="preserve">Responsibility of </w:t>
      </w:r>
      <w:proofErr w:type="gramStart"/>
      <w:r w:rsidRPr="00B36961">
        <w:rPr>
          <w:rFonts w:asciiTheme="minorBidi" w:hAnsiTheme="minorBidi" w:cstheme="minorBidi"/>
          <w:sz w:val="22"/>
          <w:szCs w:val="22"/>
        </w:rPr>
        <w:t>Making</w:t>
      </w:r>
      <w:proofErr w:type="gramEnd"/>
      <w:r w:rsidRPr="00B36961">
        <w:rPr>
          <w:rFonts w:asciiTheme="minorBidi" w:hAnsiTheme="minorBidi" w:cstheme="minorBidi"/>
          <w:sz w:val="22"/>
          <w:szCs w:val="22"/>
        </w:rPr>
        <w:t xml:space="preserve"> business Plans for new product.</w:t>
      </w:r>
    </w:p>
    <w:p w:rsidR="00952048" w:rsidRPr="00B36961" w:rsidRDefault="00952048" w:rsidP="00F339E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Marketing creative strategy</w:t>
      </w:r>
    </w:p>
    <w:p w:rsidR="001342E7" w:rsidRPr="00B36961" w:rsidRDefault="00B10F8F" w:rsidP="00F339E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ind w:right="-1170"/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Building strong and long term customer relationship</w:t>
      </w:r>
      <w:r w:rsidR="001342E7" w:rsidRPr="00B36961">
        <w:rPr>
          <w:rFonts w:asciiTheme="minorBidi" w:hAnsiTheme="minorBidi" w:cstheme="minorBidi"/>
          <w:sz w:val="22"/>
          <w:szCs w:val="22"/>
        </w:rPr>
        <w:t>.</w:t>
      </w:r>
    </w:p>
    <w:p w:rsidR="001342E7" w:rsidRPr="00B36961" w:rsidRDefault="00B10F8F" w:rsidP="00F339E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ind w:right="-270"/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Making incentive plans.</w:t>
      </w:r>
    </w:p>
    <w:p w:rsidR="001342E7" w:rsidRPr="00B36961" w:rsidRDefault="00F72B29" w:rsidP="00F339EB">
      <w:pPr>
        <w:pStyle w:val="BodyTextIndent2"/>
        <w:numPr>
          <w:ilvl w:val="0"/>
          <w:numId w:val="5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st </w:t>
      </w:r>
      <w:r w:rsidR="00B10F8F" w:rsidRPr="00B36961">
        <w:rPr>
          <w:rFonts w:asciiTheme="minorBidi" w:hAnsiTheme="minorBidi" w:cstheme="minorBidi"/>
          <w:sz w:val="22"/>
          <w:szCs w:val="22"/>
        </w:rPr>
        <w:t>Calculation.</w:t>
      </w:r>
    </w:p>
    <w:p w:rsidR="001342E7" w:rsidRPr="00B36961" w:rsidRDefault="00FE31EE" w:rsidP="00F339EB">
      <w:pPr>
        <w:numPr>
          <w:ilvl w:val="0"/>
          <w:numId w:val="5"/>
        </w:numPr>
        <w:tabs>
          <w:tab w:val="left" w:pos="-3780"/>
          <w:tab w:val="left" w:pos="-3600"/>
          <w:tab w:val="left" w:pos="-3420"/>
        </w:tabs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Making controlling plans in case of deviation in goals and achievements.</w:t>
      </w:r>
    </w:p>
    <w:p w:rsidR="001342E7" w:rsidRPr="00B36961" w:rsidRDefault="00FE31EE" w:rsidP="00F72B29">
      <w:pPr>
        <w:numPr>
          <w:ilvl w:val="0"/>
          <w:numId w:val="5"/>
        </w:numPr>
        <w:tabs>
          <w:tab w:val="left" w:pos="-3780"/>
          <w:tab w:val="left" w:pos="-3600"/>
          <w:tab w:val="left" w:pos="-3420"/>
        </w:tabs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bCs/>
          <w:sz w:val="22"/>
          <w:szCs w:val="22"/>
        </w:rPr>
        <w:t xml:space="preserve">Setting price </w:t>
      </w:r>
      <w:r w:rsidR="00F72B29">
        <w:rPr>
          <w:rFonts w:asciiTheme="minorBidi" w:hAnsiTheme="minorBidi" w:cstheme="minorBidi"/>
          <w:bCs/>
          <w:sz w:val="22"/>
          <w:szCs w:val="22"/>
        </w:rPr>
        <w:t>on</w:t>
      </w:r>
      <w:r w:rsidRPr="00B36961">
        <w:rPr>
          <w:rFonts w:asciiTheme="minorBidi" w:hAnsiTheme="minorBidi" w:cstheme="minorBidi"/>
          <w:bCs/>
          <w:sz w:val="22"/>
          <w:szCs w:val="22"/>
        </w:rPr>
        <w:t xml:space="preserve"> demograph</w:t>
      </w:r>
      <w:r w:rsidR="00F72B29">
        <w:rPr>
          <w:rFonts w:asciiTheme="minorBidi" w:hAnsiTheme="minorBidi" w:cstheme="minorBidi"/>
          <w:bCs/>
          <w:sz w:val="22"/>
          <w:szCs w:val="22"/>
        </w:rPr>
        <w:t>ic base.</w:t>
      </w:r>
    </w:p>
    <w:p w:rsidR="001342E7" w:rsidRPr="00B36961" w:rsidRDefault="001342E7" w:rsidP="00F339E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ind w:right="-360"/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Deployment Of machinery &amp; Manpower for Proper Execution of Work.</w:t>
      </w:r>
    </w:p>
    <w:p w:rsidR="001342E7" w:rsidRPr="00B36961" w:rsidRDefault="00FE31EE" w:rsidP="00F339EB">
      <w:pPr>
        <w:pStyle w:val="BodyTextIndent2"/>
        <w:numPr>
          <w:ilvl w:val="0"/>
          <w:numId w:val="5"/>
        </w:numPr>
        <w:tabs>
          <w:tab w:val="left" w:pos="-54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920"/>
        </w:tabs>
        <w:spacing w:after="0" w:line="240" w:lineRule="auto"/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>Responsibility of motivation and enthusiasm of sale team</w:t>
      </w:r>
    </w:p>
    <w:p w:rsidR="001342E7" w:rsidRPr="00B36961" w:rsidRDefault="001342E7" w:rsidP="00F339EB">
      <w:pPr>
        <w:numPr>
          <w:ilvl w:val="0"/>
          <w:numId w:val="5"/>
        </w:numPr>
        <w:tabs>
          <w:tab w:val="left" w:pos="-3780"/>
          <w:tab w:val="left" w:pos="-3600"/>
          <w:tab w:val="left" w:pos="-3420"/>
        </w:tabs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 xml:space="preserve">Perpetration </w:t>
      </w:r>
      <w:r w:rsidR="00F72B29">
        <w:rPr>
          <w:rFonts w:asciiTheme="minorBidi" w:hAnsiTheme="minorBidi" w:cstheme="minorBidi"/>
          <w:sz w:val="22"/>
          <w:szCs w:val="22"/>
        </w:rPr>
        <w:t>sale, records,</w:t>
      </w:r>
      <w:r w:rsidR="00F72B29" w:rsidRPr="00B36961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F72B29" w:rsidRPr="00B36961">
        <w:rPr>
          <w:rFonts w:asciiTheme="minorBidi" w:hAnsiTheme="minorBidi" w:cstheme="minorBidi"/>
          <w:sz w:val="22"/>
          <w:szCs w:val="22"/>
        </w:rPr>
        <w:t>Drawing</w:t>
      </w:r>
      <w:proofErr w:type="gramEnd"/>
      <w:r w:rsidRPr="00B36961">
        <w:rPr>
          <w:rFonts w:asciiTheme="minorBidi" w:hAnsiTheme="minorBidi" w:cstheme="minorBidi"/>
          <w:sz w:val="22"/>
          <w:szCs w:val="22"/>
        </w:rPr>
        <w:t xml:space="preserve"> and Relevant Details.</w:t>
      </w:r>
    </w:p>
    <w:p w:rsidR="005F2201" w:rsidRPr="00B36961" w:rsidRDefault="005F2201" w:rsidP="00F339EB">
      <w:pPr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B36961">
        <w:rPr>
          <w:rFonts w:asciiTheme="minorBidi" w:hAnsiTheme="minorBidi" w:cstheme="minorBidi"/>
          <w:sz w:val="22"/>
          <w:szCs w:val="22"/>
        </w:rPr>
        <w:t xml:space="preserve">Basic Knowledge of computer of Ms Word, Ms </w:t>
      </w:r>
      <w:r w:rsidR="00F72B29" w:rsidRPr="00B36961">
        <w:rPr>
          <w:rFonts w:asciiTheme="minorBidi" w:hAnsiTheme="minorBidi" w:cstheme="minorBidi"/>
          <w:sz w:val="22"/>
          <w:szCs w:val="22"/>
        </w:rPr>
        <w:t>Excel</w:t>
      </w:r>
      <w:r w:rsidRPr="00B36961">
        <w:rPr>
          <w:rFonts w:asciiTheme="minorBidi" w:hAnsiTheme="minorBidi" w:cstheme="minorBidi"/>
          <w:sz w:val="22"/>
          <w:szCs w:val="22"/>
        </w:rPr>
        <w:t>, Power Point.</w:t>
      </w:r>
    </w:p>
    <w:p w:rsidR="00DB4F91" w:rsidRPr="00B36961" w:rsidRDefault="00970FD8" w:rsidP="00F339EB">
      <w:pPr>
        <w:rPr>
          <w:rFonts w:asciiTheme="minorBidi" w:hAnsiTheme="minorBidi" w:cstheme="minorBidi"/>
          <w:b/>
          <w:color w:val="31849B" w:themeColor="accent5" w:themeShade="BF"/>
          <w:sz w:val="28"/>
          <w:u w:val="single"/>
        </w:rPr>
      </w:pPr>
      <w:r w:rsidRPr="00B36961">
        <w:rPr>
          <w:rFonts w:asciiTheme="minorBidi" w:hAnsiTheme="minorBidi" w:cstheme="minorBidi"/>
          <w:b/>
          <w:color w:val="31849B" w:themeColor="accent5" w:themeShade="BF"/>
          <w:sz w:val="28"/>
          <w:u w:val="single"/>
        </w:rPr>
        <w:t>R</w:t>
      </w:r>
      <w:r w:rsidR="00DB4F91" w:rsidRPr="00B36961">
        <w:rPr>
          <w:rFonts w:asciiTheme="minorBidi" w:hAnsiTheme="minorBidi" w:cstheme="minorBidi"/>
          <w:b/>
          <w:color w:val="31849B" w:themeColor="accent5" w:themeShade="BF"/>
          <w:sz w:val="28"/>
          <w:u w:val="single"/>
        </w:rPr>
        <w:t>EFRENCENCES:</w:t>
      </w:r>
    </w:p>
    <w:p w:rsidR="00112FBA" w:rsidRPr="00B36961" w:rsidRDefault="00437B20" w:rsidP="00F339EB">
      <w:pPr>
        <w:rPr>
          <w:rFonts w:asciiTheme="minorBidi" w:hAnsiTheme="minorBidi" w:cstheme="minorBidi"/>
          <w:color w:val="76923C" w:themeColor="accent3" w:themeShade="BF"/>
          <w:sz w:val="28"/>
        </w:rPr>
      </w:pPr>
      <w:r w:rsidRPr="00B36961">
        <w:rPr>
          <w:rFonts w:asciiTheme="minorBidi" w:hAnsiTheme="minorBidi" w:cstheme="minorBidi"/>
          <w:color w:val="76923C" w:themeColor="accent3" w:themeShade="BF"/>
          <w:sz w:val="28"/>
        </w:rPr>
        <w:t>Will be furnished on demand</w:t>
      </w:r>
    </w:p>
    <w:p w:rsidR="004E5AA9" w:rsidRPr="00B36961" w:rsidRDefault="004E5AA9" w:rsidP="00F339EB">
      <w:pPr>
        <w:rPr>
          <w:rFonts w:asciiTheme="minorBidi" w:hAnsiTheme="minorBidi" w:cstheme="minorBidi"/>
          <w:color w:val="76923C" w:themeColor="accent3" w:themeShade="BF"/>
          <w:sz w:val="28"/>
        </w:rPr>
      </w:pPr>
      <w:r w:rsidRPr="00B36961">
        <w:rPr>
          <w:rFonts w:asciiTheme="minorBidi" w:hAnsiTheme="minorBidi" w:cstheme="minorBidi"/>
          <w:color w:val="76923C" w:themeColor="accent3" w:themeShade="BF"/>
          <w:sz w:val="28"/>
        </w:rPr>
        <w:t>___________________________________________________________</w:t>
      </w:r>
    </w:p>
    <w:sectPr w:rsidR="004E5AA9" w:rsidRPr="00B36961" w:rsidSect="007A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54" w:rsidRDefault="00345C54" w:rsidP="00563955">
      <w:r>
        <w:separator/>
      </w:r>
    </w:p>
  </w:endnote>
  <w:endnote w:type="continuationSeparator" w:id="0">
    <w:p w:rsidR="00345C54" w:rsidRDefault="00345C54" w:rsidP="0056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net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54" w:rsidRDefault="00345C54" w:rsidP="00563955">
      <w:r>
        <w:separator/>
      </w:r>
    </w:p>
  </w:footnote>
  <w:footnote w:type="continuationSeparator" w:id="0">
    <w:p w:rsidR="00345C54" w:rsidRDefault="00345C54" w:rsidP="00563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"/>
      <w:lvlJc w:val="left"/>
      <w:pPr>
        <w:tabs>
          <w:tab w:val="bar" w:pos="360"/>
        </w:tabs>
      </w:pPr>
      <w:rPr>
        <w:rFonts w:ascii="Symbol" w:hAnsi="Symbol"/>
      </w:rPr>
    </w:lvl>
  </w:abstractNum>
  <w:abstractNum w:abstractNumId="1">
    <w:nsid w:val="06C01F52"/>
    <w:multiLevelType w:val="hybridMultilevel"/>
    <w:tmpl w:val="82769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7814B9"/>
    <w:multiLevelType w:val="hybridMultilevel"/>
    <w:tmpl w:val="5DD2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36A9A"/>
    <w:multiLevelType w:val="hybridMultilevel"/>
    <w:tmpl w:val="37F8B1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D475405"/>
    <w:multiLevelType w:val="hybridMultilevel"/>
    <w:tmpl w:val="37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524F"/>
    <w:multiLevelType w:val="hybridMultilevel"/>
    <w:tmpl w:val="E3BA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43F3"/>
    <w:multiLevelType w:val="hybridMultilevel"/>
    <w:tmpl w:val="1384F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B44F14"/>
    <w:multiLevelType w:val="hybridMultilevel"/>
    <w:tmpl w:val="FAAA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705D2"/>
    <w:multiLevelType w:val="hybridMultilevel"/>
    <w:tmpl w:val="FBE05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7678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>
    <w:nsid w:val="7BDD1BD9"/>
    <w:multiLevelType w:val="hybridMultilevel"/>
    <w:tmpl w:val="299EF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647"/>
    <w:rsid w:val="00002E32"/>
    <w:rsid w:val="0001019E"/>
    <w:rsid w:val="000175AE"/>
    <w:rsid w:val="0002119D"/>
    <w:rsid w:val="00025954"/>
    <w:rsid w:val="00026336"/>
    <w:rsid w:val="00032E05"/>
    <w:rsid w:val="000423DC"/>
    <w:rsid w:val="00043AE1"/>
    <w:rsid w:val="00043FEF"/>
    <w:rsid w:val="000459CE"/>
    <w:rsid w:val="0006582C"/>
    <w:rsid w:val="00091878"/>
    <w:rsid w:val="0009269A"/>
    <w:rsid w:val="000A239A"/>
    <w:rsid w:val="000A289A"/>
    <w:rsid w:val="000A3CFC"/>
    <w:rsid w:val="000B496E"/>
    <w:rsid w:val="000C4455"/>
    <w:rsid w:val="000C5BFB"/>
    <w:rsid w:val="000D1FFC"/>
    <w:rsid w:val="000E1FA1"/>
    <w:rsid w:val="000F4131"/>
    <w:rsid w:val="00107FF6"/>
    <w:rsid w:val="00112FBA"/>
    <w:rsid w:val="0013017A"/>
    <w:rsid w:val="001342E7"/>
    <w:rsid w:val="00142919"/>
    <w:rsid w:val="001429E1"/>
    <w:rsid w:val="00145D3D"/>
    <w:rsid w:val="001604E4"/>
    <w:rsid w:val="0016552B"/>
    <w:rsid w:val="001678F8"/>
    <w:rsid w:val="00192F41"/>
    <w:rsid w:val="001954DD"/>
    <w:rsid w:val="00196707"/>
    <w:rsid w:val="001A1551"/>
    <w:rsid w:val="001A2823"/>
    <w:rsid w:val="001B48CF"/>
    <w:rsid w:val="001C42A7"/>
    <w:rsid w:val="001D1961"/>
    <w:rsid w:val="001D7412"/>
    <w:rsid w:val="001E1F7D"/>
    <w:rsid w:val="001F5AB9"/>
    <w:rsid w:val="00210899"/>
    <w:rsid w:val="00222FBE"/>
    <w:rsid w:val="00234A06"/>
    <w:rsid w:val="00247F65"/>
    <w:rsid w:val="00251340"/>
    <w:rsid w:val="00255E97"/>
    <w:rsid w:val="0027144A"/>
    <w:rsid w:val="00271715"/>
    <w:rsid w:val="002762E7"/>
    <w:rsid w:val="00276647"/>
    <w:rsid w:val="00276A9B"/>
    <w:rsid w:val="002842CF"/>
    <w:rsid w:val="002940AD"/>
    <w:rsid w:val="002A3AE7"/>
    <w:rsid w:val="002B1F9F"/>
    <w:rsid w:val="002C367C"/>
    <w:rsid w:val="002F1FE7"/>
    <w:rsid w:val="002F5897"/>
    <w:rsid w:val="00302DE6"/>
    <w:rsid w:val="003124B5"/>
    <w:rsid w:val="00320057"/>
    <w:rsid w:val="003211E3"/>
    <w:rsid w:val="00324091"/>
    <w:rsid w:val="00326F23"/>
    <w:rsid w:val="00337B37"/>
    <w:rsid w:val="00345C54"/>
    <w:rsid w:val="00345D11"/>
    <w:rsid w:val="00362156"/>
    <w:rsid w:val="003740C3"/>
    <w:rsid w:val="00374CE5"/>
    <w:rsid w:val="00374F66"/>
    <w:rsid w:val="00387B93"/>
    <w:rsid w:val="00391704"/>
    <w:rsid w:val="003B3B31"/>
    <w:rsid w:val="003C2646"/>
    <w:rsid w:val="003C3692"/>
    <w:rsid w:val="003C4147"/>
    <w:rsid w:val="003D2800"/>
    <w:rsid w:val="003D6E41"/>
    <w:rsid w:val="003E77FE"/>
    <w:rsid w:val="003F4BDE"/>
    <w:rsid w:val="00402B96"/>
    <w:rsid w:val="00413A5B"/>
    <w:rsid w:val="0041713B"/>
    <w:rsid w:val="0042076E"/>
    <w:rsid w:val="00437B20"/>
    <w:rsid w:val="004459A9"/>
    <w:rsid w:val="0045697B"/>
    <w:rsid w:val="00464E1D"/>
    <w:rsid w:val="004664BA"/>
    <w:rsid w:val="00473432"/>
    <w:rsid w:val="00483B64"/>
    <w:rsid w:val="00485652"/>
    <w:rsid w:val="004A21FB"/>
    <w:rsid w:val="004A7B6E"/>
    <w:rsid w:val="004C1D84"/>
    <w:rsid w:val="004C54C2"/>
    <w:rsid w:val="004E3F71"/>
    <w:rsid w:val="004E5AA9"/>
    <w:rsid w:val="004E5F23"/>
    <w:rsid w:val="004F11B0"/>
    <w:rsid w:val="004F6222"/>
    <w:rsid w:val="00504CCF"/>
    <w:rsid w:val="00505C88"/>
    <w:rsid w:val="0051286E"/>
    <w:rsid w:val="00515536"/>
    <w:rsid w:val="00515FEE"/>
    <w:rsid w:val="005209C6"/>
    <w:rsid w:val="00526DB2"/>
    <w:rsid w:val="00530A74"/>
    <w:rsid w:val="00534C7F"/>
    <w:rsid w:val="00537C9B"/>
    <w:rsid w:val="00547AE1"/>
    <w:rsid w:val="00563955"/>
    <w:rsid w:val="00574C37"/>
    <w:rsid w:val="00581482"/>
    <w:rsid w:val="00586A94"/>
    <w:rsid w:val="005A0D29"/>
    <w:rsid w:val="005B630A"/>
    <w:rsid w:val="005D29A3"/>
    <w:rsid w:val="005E4C7C"/>
    <w:rsid w:val="005F00D8"/>
    <w:rsid w:val="005F2201"/>
    <w:rsid w:val="005F2682"/>
    <w:rsid w:val="005F5FFD"/>
    <w:rsid w:val="00600C1F"/>
    <w:rsid w:val="0060203C"/>
    <w:rsid w:val="00602194"/>
    <w:rsid w:val="0060489C"/>
    <w:rsid w:val="00606003"/>
    <w:rsid w:val="006137CE"/>
    <w:rsid w:val="0062450C"/>
    <w:rsid w:val="006355F1"/>
    <w:rsid w:val="00636D7F"/>
    <w:rsid w:val="00641DFD"/>
    <w:rsid w:val="00654024"/>
    <w:rsid w:val="0068112F"/>
    <w:rsid w:val="006878D3"/>
    <w:rsid w:val="00691BA7"/>
    <w:rsid w:val="006A1C3D"/>
    <w:rsid w:val="006A42CF"/>
    <w:rsid w:val="006B5850"/>
    <w:rsid w:val="006C2C25"/>
    <w:rsid w:val="006C6A7B"/>
    <w:rsid w:val="006E4547"/>
    <w:rsid w:val="006E6FBA"/>
    <w:rsid w:val="006F2986"/>
    <w:rsid w:val="00704D42"/>
    <w:rsid w:val="0071379A"/>
    <w:rsid w:val="0071409F"/>
    <w:rsid w:val="0073791A"/>
    <w:rsid w:val="0074566A"/>
    <w:rsid w:val="00746034"/>
    <w:rsid w:val="0075042A"/>
    <w:rsid w:val="00763131"/>
    <w:rsid w:val="0077218E"/>
    <w:rsid w:val="00786AF1"/>
    <w:rsid w:val="00794F85"/>
    <w:rsid w:val="007A00A2"/>
    <w:rsid w:val="007B1F68"/>
    <w:rsid w:val="007B35BE"/>
    <w:rsid w:val="007B3BE0"/>
    <w:rsid w:val="007B49DA"/>
    <w:rsid w:val="007C2E1B"/>
    <w:rsid w:val="007C52BD"/>
    <w:rsid w:val="007D765A"/>
    <w:rsid w:val="007F0DD6"/>
    <w:rsid w:val="007F51E2"/>
    <w:rsid w:val="00803279"/>
    <w:rsid w:val="0082299C"/>
    <w:rsid w:val="008245A0"/>
    <w:rsid w:val="008318CC"/>
    <w:rsid w:val="00842E83"/>
    <w:rsid w:val="008433AE"/>
    <w:rsid w:val="00866CD3"/>
    <w:rsid w:val="00882BEA"/>
    <w:rsid w:val="00884C3F"/>
    <w:rsid w:val="00891C21"/>
    <w:rsid w:val="00892D1E"/>
    <w:rsid w:val="008B43D3"/>
    <w:rsid w:val="008C6956"/>
    <w:rsid w:val="008D12FA"/>
    <w:rsid w:val="008D20A8"/>
    <w:rsid w:val="008E4451"/>
    <w:rsid w:val="008F00B8"/>
    <w:rsid w:val="008F587F"/>
    <w:rsid w:val="009029A3"/>
    <w:rsid w:val="0090321B"/>
    <w:rsid w:val="0090692A"/>
    <w:rsid w:val="00917A87"/>
    <w:rsid w:val="0093196B"/>
    <w:rsid w:val="00941800"/>
    <w:rsid w:val="00947D91"/>
    <w:rsid w:val="00947DC2"/>
    <w:rsid w:val="00952048"/>
    <w:rsid w:val="009560C6"/>
    <w:rsid w:val="00967537"/>
    <w:rsid w:val="00970FD8"/>
    <w:rsid w:val="00971B0B"/>
    <w:rsid w:val="00975D65"/>
    <w:rsid w:val="00985DD6"/>
    <w:rsid w:val="009942FB"/>
    <w:rsid w:val="009A6937"/>
    <w:rsid w:val="009B0426"/>
    <w:rsid w:val="009C35CF"/>
    <w:rsid w:val="009C3779"/>
    <w:rsid w:val="009C4B29"/>
    <w:rsid w:val="009C5E2A"/>
    <w:rsid w:val="009D5176"/>
    <w:rsid w:val="009D53F8"/>
    <w:rsid w:val="009E3587"/>
    <w:rsid w:val="009E7CDD"/>
    <w:rsid w:val="009F4091"/>
    <w:rsid w:val="009F5591"/>
    <w:rsid w:val="00A05722"/>
    <w:rsid w:val="00A05839"/>
    <w:rsid w:val="00A06C83"/>
    <w:rsid w:val="00A14AC2"/>
    <w:rsid w:val="00A24761"/>
    <w:rsid w:val="00A302D1"/>
    <w:rsid w:val="00A3050F"/>
    <w:rsid w:val="00A327A2"/>
    <w:rsid w:val="00A4447E"/>
    <w:rsid w:val="00A5763D"/>
    <w:rsid w:val="00A57E92"/>
    <w:rsid w:val="00A60215"/>
    <w:rsid w:val="00A64B9B"/>
    <w:rsid w:val="00A70049"/>
    <w:rsid w:val="00A754EE"/>
    <w:rsid w:val="00A93939"/>
    <w:rsid w:val="00AA335F"/>
    <w:rsid w:val="00AA42CD"/>
    <w:rsid w:val="00AB47C0"/>
    <w:rsid w:val="00AC5FC1"/>
    <w:rsid w:val="00AC647D"/>
    <w:rsid w:val="00AD4C51"/>
    <w:rsid w:val="00AD5052"/>
    <w:rsid w:val="00AE3238"/>
    <w:rsid w:val="00AE6981"/>
    <w:rsid w:val="00B07CF9"/>
    <w:rsid w:val="00B10100"/>
    <w:rsid w:val="00B10F8F"/>
    <w:rsid w:val="00B23809"/>
    <w:rsid w:val="00B3635C"/>
    <w:rsid w:val="00B36961"/>
    <w:rsid w:val="00B41149"/>
    <w:rsid w:val="00B7094B"/>
    <w:rsid w:val="00B72B29"/>
    <w:rsid w:val="00B835CB"/>
    <w:rsid w:val="00BA387C"/>
    <w:rsid w:val="00BA718F"/>
    <w:rsid w:val="00BB0294"/>
    <w:rsid w:val="00BD126E"/>
    <w:rsid w:val="00BF7E14"/>
    <w:rsid w:val="00C01F1D"/>
    <w:rsid w:val="00C02BE6"/>
    <w:rsid w:val="00C05081"/>
    <w:rsid w:val="00C17398"/>
    <w:rsid w:val="00C23F40"/>
    <w:rsid w:val="00C24165"/>
    <w:rsid w:val="00C24209"/>
    <w:rsid w:val="00C24EBA"/>
    <w:rsid w:val="00C25B5E"/>
    <w:rsid w:val="00C3266D"/>
    <w:rsid w:val="00C4009A"/>
    <w:rsid w:val="00C507BD"/>
    <w:rsid w:val="00C52BCD"/>
    <w:rsid w:val="00C63D08"/>
    <w:rsid w:val="00C662C1"/>
    <w:rsid w:val="00C67A15"/>
    <w:rsid w:val="00C71297"/>
    <w:rsid w:val="00C71639"/>
    <w:rsid w:val="00C819CE"/>
    <w:rsid w:val="00C857FE"/>
    <w:rsid w:val="00C87AE3"/>
    <w:rsid w:val="00C94A7B"/>
    <w:rsid w:val="00CA1BF9"/>
    <w:rsid w:val="00CA1E18"/>
    <w:rsid w:val="00CA2D3C"/>
    <w:rsid w:val="00CA5B94"/>
    <w:rsid w:val="00CB11C7"/>
    <w:rsid w:val="00CB2339"/>
    <w:rsid w:val="00CB2AAE"/>
    <w:rsid w:val="00CC0FDA"/>
    <w:rsid w:val="00CD67E6"/>
    <w:rsid w:val="00CE0E4A"/>
    <w:rsid w:val="00CE30C4"/>
    <w:rsid w:val="00CE419B"/>
    <w:rsid w:val="00CF6753"/>
    <w:rsid w:val="00D02169"/>
    <w:rsid w:val="00D02E81"/>
    <w:rsid w:val="00D37EA3"/>
    <w:rsid w:val="00D5304F"/>
    <w:rsid w:val="00D6056B"/>
    <w:rsid w:val="00D661A6"/>
    <w:rsid w:val="00D77E24"/>
    <w:rsid w:val="00D9134E"/>
    <w:rsid w:val="00D91FE7"/>
    <w:rsid w:val="00D9342F"/>
    <w:rsid w:val="00D96BE2"/>
    <w:rsid w:val="00DA02FA"/>
    <w:rsid w:val="00DA3EFC"/>
    <w:rsid w:val="00DA7FA1"/>
    <w:rsid w:val="00DB04F4"/>
    <w:rsid w:val="00DB14EC"/>
    <w:rsid w:val="00DB484E"/>
    <w:rsid w:val="00DB4F91"/>
    <w:rsid w:val="00DB634F"/>
    <w:rsid w:val="00DB6F54"/>
    <w:rsid w:val="00DC2F1E"/>
    <w:rsid w:val="00DE5594"/>
    <w:rsid w:val="00DF616A"/>
    <w:rsid w:val="00E07278"/>
    <w:rsid w:val="00E17211"/>
    <w:rsid w:val="00E2168C"/>
    <w:rsid w:val="00E26F9D"/>
    <w:rsid w:val="00E34D1B"/>
    <w:rsid w:val="00E460CD"/>
    <w:rsid w:val="00E6277F"/>
    <w:rsid w:val="00E70C8B"/>
    <w:rsid w:val="00E734E5"/>
    <w:rsid w:val="00E82835"/>
    <w:rsid w:val="00E83624"/>
    <w:rsid w:val="00E8686E"/>
    <w:rsid w:val="00E90D16"/>
    <w:rsid w:val="00E90DCD"/>
    <w:rsid w:val="00EA2FCA"/>
    <w:rsid w:val="00EA4020"/>
    <w:rsid w:val="00EB2DA9"/>
    <w:rsid w:val="00EC1EF5"/>
    <w:rsid w:val="00EC2F19"/>
    <w:rsid w:val="00EC306F"/>
    <w:rsid w:val="00EC5BD7"/>
    <w:rsid w:val="00EE0CE4"/>
    <w:rsid w:val="00EF6AE3"/>
    <w:rsid w:val="00EF6CC5"/>
    <w:rsid w:val="00EF768F"/>
    <w:rsid w:val="00F23AB6"/>
    <w:rsid w:val="00F26DD1"/>
    <w:rsid w:val="00F339EB"/>
    <w:rsid w:val="00F33FA4"/>
    <w:rsid w:val="00F3602A"/>
    <w:rsid w:val="00F5351F"/>
    <w:rsid w:val="00F54E3A"/>
    <w:rsid w:val="00F56B6F"/>
    <w:rsid w:val="00F62BD9"/>
    <w:rsid w:val="00F62D52"/>
    <w:rsid w:val="00F72B29"/>
    <w:rsid w:val="00F74EDA"/>
    <w:rsid w:val="00F75705"/>
    <w:rsid w:val="00F76F8B"/>
    <w:rsid w:val="00F85C0B"/>
    <w:rsid w:val="00F935EB"/>
    <w:rsid w:val="00F97008"/>
    <w:rsid w:val="00FB609C"/>
    <w:rsid w:val="00FB7EAD"/>
    <w:rsid w:val="00FC6153"/>
    <w:rsid w:val="00FD0A2F"/>
    <w:rsid w:val="00FD62E5"/>
    <w:rsid w:val="00FE2CD4"/>
    <w:rsid w:val="00FE31EE"/>
    <w:rsid w:val="00FE65D8"/>
    <w:rsid w:val="00FF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6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35BE"/>
    <w:pPr>
      <w:keepNext/>
      <w:numPr>
        <w:numId w:val="2"/>
      </w:numPr>
      <w:outlineLvl w:val="0"/>
    </w:pPr>
    <w:rPr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B35B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B35BE"/>
    <w:pPr>
      <w:keepNext/>
      <w:numPr>
        <w:ilvl w:val="2"/>
        <w:numId w:val="2"/>
      </w:numPr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B35BE"/>
    <w:pPr>
      <w:keepNext/>
      <w:numPr>
        <w:ilvl w:val="3"/>
        <w:numId w:val="2"/>
      </w:num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B35BE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B35BE"/>
    <w:pPr>
      <w:keepNext/>
      <w:numPr>
        <w:ilvl w:val="5"/>
        <w:numId w:val="2"/>
      </w:numPr>
      <w:outlineLvl w:val="5"/>
    </w:pPr>
    <w:rPr>
      <w:rFonts w:ascii="Book Antiqua" w:hAnsi="Book Antiqua"/>
      <w:sz w:val="36"/>
    </w:rPr>
  </w:style>
  <w:style w:type="paragraph" w:styleId="Heading7">
    <w:name w:val="heading 7"/>
    <w:basedOn w:val="Normal"/>
    <w:next w:val="Normal"/>
    <w:link w:val="Heading7Char"/>
    <w:qFormat/>
    <w:rsid w:val="007B35BE"/>
    <w:pPr>
      <w:keepNext/>
      <w:numPr>
        <w:ilvl w:val="6"/>
        <w:numId w:val="2"/>
      </w:numPr>
      <w:outlineLvl w:val="6"/>
    </w:pPr>
    <w:rPr>
      <w:b/>
      <w:bCs/>
      <w:sz w:val="28"/>
      <w:bdr w:val="dashDotStroked" w:sz="24" w:space="0" w:color="auto"/>
      <w:shd w:val="clear" w:color="auto" w:fill="C0C0C0"/>
    </w:rPr>
  </w:style>
  <w:style w:type="paragraph" w:styleId="Heading8">
    <w:name w:val="heading 8"/>
    <w:basedOn w:val="Normal"/>
    <w:next w:val="Normal"/>
    <w:link w:val="Heading8Char"/>
    <w:qFormat/>
    <w:rsid w:val="007B35BE"/>
    <w:pPr>
      <w:keepNext/>
      <w:numPr>
        <w:ilvl w:val="7"/>
        <w:numId w:val="2"/>
      </w:numPr>
      <w:outlineLvl w:val="7"/>
    </w:pPr>
    <w:rPr>
      <w:rFonts w:ascii="Vineta BT" w:hAnsi="Vineta BT"/>
      <w:sz w:val="46"/>
    </w:rPr>
  </w:style>
  <w:style w:type="paragraph" w:styleId="Heading9">
    <w:name w:val="heading 9"/>
    <w:basedOn w:val="Normal"/>
    <w:next w:val="Normal"/>
    <w:link w:val="Heading9Char"/>
    <w:qFormat/>
    <w:rsid w:val="007B35BE"/>
    <w:pPr>
      <w:keepNext/>
      <w:numPr>
        <w:ilvl w:val="8"/>
        <w:numId w:val="2"/>
      </w:numPr>
      <w:pBdr>
        <w:bottom w:val="double" w:sz="4" w:space="1" w:color="auto"/>
      </w:pBdr>
      <w:ind w:right="6120"/>
      <w:outlineLvl w:val="8"/>
    </w:pPr>
    <w:rPr>
      <w:rFonts w:ascii="Vineta BT" w:hAnsi="Vineta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276647"/>
    <w:pPr>
      <w:tabs>
        <w:tab w:val="left" w:pos="2880"/>
        <w:tab w:val="left" w:pos="5760"/>
      </w:tabs>
      <w:spacing w:after="60"/>
      <w:ind w:right="4"/>
    </w:pPr>
    <w:rPr>
      <w:rFonts w:ascii="Tahoma" w:hAnsi="Tahoma" w:cs="Tahoma"/>
      <w:bCs/>
      <w:iCs/>
      <w:color w:val="000000"/>
      <w:sz w:val="20"/>
      <w:szCs w:val="22"/>
    </w:rPr>
  </w:style>
  <w:style w:type="character" w:styleId="Hyperlink">
    <w:name w:val="Hyperlink"/>
    <w:basedOn w:val="DefaultParagraphFont"/>
    <w:rsid w:val="00276647"/>
    <w:rPr>
      <w:color w:val="0000FF"/>
      <w:u w:val="single"/>
    </w:rPr>
  </w:style>
  <w:style w:type="paragraph" w:styleId="BodyText">
    <w:name w:val="Body Text"/>
    <w:basedOn w:val="Normal"/>
    <w:rsid w:val="00276647"/>
    <w:pPr>
      <w:spacing w:after="120"/>
    </w:pPr>
  </w:style>
  <w:style w:type="paragraph" w:customStyle="1" w:styleId="Normalcenter">
    <w:name w:val="Normal center"/>
    <w:basedOn w:val="Normal"/>
    <w:rsid w:val="0071379A"/>
    <w:pPr>
      <w:suppressAutoHyphens/>
      <w:spacing w:afterAutospacing="1"/>
      <w:jc w:val="both"/>
    </w:pPr>
    <w:rPr>
      <w:rFonts w:ascii="Century Gothic" w:hAnsi="Century Gothic" w:cs="Calibri"/>
      <w:shadow/>
      <w:sz w:val="20"/>
      <w:szCs w:val="22"/>
      <w:lang w:eastAsia="ar-SA"/>
    </w:rPr>
  </w:style>
  <w:style w:type="character" w:customStyle="1" w:styleId="maintext1">
    <w:name w:val="maintext1"/>
    <w:basedOn w:val="DefaultParagraphFont"/>
    <w:rsid w:val="00EC1EF5"/>
    <w:rPr>
      <w:rFonts w:ascii="Arial" w:hAnsi="Arial" w:cs="Arial" w:hint="default"/>
      <w:b w:val="0"/>
      <w:bCs w:val="0"/>
      <w:color w:val="333333"/>
      <w:sz w:val="17"/>
      <w:szCs w:val="17"/>
    </w:rPr>
  </w:style>
  <w:style w:type="paragraph" w:styleId="BodyText2">
    <w:name w:val="Body Text 2"/>
    <w:basedOn w:val="Normal"/>
    <w:link w:val="BodyText2Char"/>
    <w:rsid w:val="00222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2FBE"/>
    <w:rPr>
      <w:sz w:val="24"/>
      <w:szCs w:val="24"/>
    </w:rPr>
  </w:style>
  <w:style w:type="table" w:styleId="TableGrid">
    <w:name w:val="Table Grid"/>
    <w:basedOn w:val="TableNormal"/>
    <w:rsid w:val="0051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04F"/>
    <w:pPr>
      <w:ind w:left="720"/>
    </w:pPr>
  </w:style>
  <w:style w:type="paragraph" w:styleId="BalloonText">
    <w:name w:val="Balloon Text"/>
    <w:basedOn w:val="Normal"/>
    <w:link w:val="BalloonTextChar"/>
    <w:rsid w:val="0016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8F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B3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35B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35BE"/>
    <w:rPr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35BE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7B35BE"/>
    <w:rPr>
      <w:sz w:val="24"/>
    </w:rPr>
  </w:style>
  <w:style w:type="character" w:customStyle="1" w:styleId="Heading4Char">
    <w:name w:val="Heading 4 Char"/>
    <w:basedOn w:val="DefaultParagraphFont"/>
    <w:link w:val="Heading4"/>
    <w:rsid w:val="007B35BE"/>
    <w:rPr>
      <w:b/>
      <w:sz w:val="26"/>
    </w:rPr>
  </w:style>
  <w:style w:type="character" w:customStyle="1" w:styleId="Heading5Char">
    <w:name w:val="Heading 5 Char"/>
    <w:basedOn w:val="DefaultParagraphFont"/>
    <w:link w:val="Heading5"/>
    <w:rsid w:val="007B35BE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7B35BE"/>
    <w:rPr>
      <w:rFonts w:ascii="Book Antiqua" w:hAnsi="Book Antiqua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7B35BE"/>
    <w:rPr>
      <w:b/>
      <w:bCs/>
      <w:sz w:val="28"/>
      <w:szCs w:val="24"/>
      <w:bdr w:val="dashDotStroked" w:sz="24" w:space="0" w:color="auto"/>
    </w:rPr>
  </w:style>
  <w:style w:type="character" w:customStyle="1" w:styleId="Heading8Char">
    <w:name w:val="Heading 8 Char"/>
    <w:basedOn w:val="DefaultParagraphFont"/>
    <w:link w:val="Heading8"/>
    <w:rsid w:val="007B35BE"/>
    <w:rPr>
      <w:rFonts w:ascii="Vineta BT" w:hAnsi="Vineta BT"/>
      <w:sz w:val="46"/>
      <w:szCs w:val="24"/>
    </w:rPr>
  </w:style>
  <w:style w:type="character" w:customStyle="1" w:styleId="Heading9Char">
    <w:name w:val="Heading 9 Char"/>
    <w:basedOn w:val="DefaultParagraphFont"/>
    <w:link w:val="Heading9"/>
    <w:rsid w:val="007B35BE"/>
    <w:rPr>
      <w:rFonts w:ascii="Vineta BT" w:hAnsi="Vineta BT"/>
      <w:sz w:val="40"/>
      <w:szCs w:val="24"/>
    </w:rPr>
  </w:style>
  <w:style w:type="character" w:styleId="Emphasis">
    <w:name w:val="Emphasis"/>
    <w:basedOn w:val="DefaultParagraphFont"/>
    <w:qFormat/>
    <w:rsid w:val="00091878"/>
    <w:rPr>
      <w:i/>
      <w:iCs/>
    </w:rPr>
  </w:style>
  <w:style w:type="paragraph" w:styleId="Header">
    <w:name w:val="header"/>
    <w:basedOn w:val="Normal"/>
    <w:link w:val="HeaderChar"/>
    <w:rsid w:val="00563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955"/>
    <w:rPr>
      <w:sz w:val="24"/>
      <w:szCs w:val="24"/>
    </w:rPr>
  </w:style>
  <w:style w:type="paragraph" w:styleId="Footer">
    <w:name w:val="footer"/>
    <w:basedOn w:val="Normal"/>
    <w:link w:val="FooterChar"/>
    <w:rsid w:val="00563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9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rad.3555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667-0331-4845-9496-86ADE22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ab ahmed</vt:lpstr>
    </vt:vector>
  </TitlesOfParts>
  <Company>Khattak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b ahmed</dc:title>
  <dc:creator>Shafiq</dc:creator>
  <cp:lastModifiedBy>348370422</cp:lastModifiedBy>
  <cp:revision>3</cp:revision>
  <cp:lastPrinted>2014-04-27T09:33:00Z</cp:lastPrinted>
  <dcterms:created xsi:type="dcterms:W3CDTF">2016-07-21T10:42:00Z</dcterms:created>
  <dcterms:modified xsi:type="dcterms:W3CDTF">2018-05-02T10:38:00Z</dcterms:modified>
</cp:coreProperties>
</file>